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F5AA" w14:textId="77777777" w:rsidR="00417E00" w:rsidRPr="00643B60" w:rsidRDefault="00417E00" w:rsidP="00744ECE">
      <w:pPr>
        <w:jc w:val="both"/>
        <w:rPr>
          <w:b/>
        </w:rPr>
      </w:pPr>
    </w:p>
    <w:p w14:paraId="3F1FDB9E" w14:textId="7A7D8039" w:rsidR="001F2B48" w:rsidRPr="007908FB" w:rsidRDefault="001F2B48" w:rsidP="00744ECE">
      <w:pPr>
        <w:jc w:val="both"/>
        <w:rPr>
          <w:b/>
        </w:rPr>
      </w:pPr>
      <w:r w:rsidRPr="007908FB">
        <w:rPr>
          <w:b/>
        </w:rPr>
        <w:t>Projeto de Resolução n.º 00</w:t>
      </w:r>
      <w:r w:rsidR="00DE4455" w:rsidRPr="007908FB">
        <w:rPr>
          <w:b/>
        </w:rPr>
        <w:t>4</w:t>
      </w:r>
      <w:r w:rsidR="00422357" w:rsidRPr="007908FB">
        <w:rPr>
          <w:b/>
        </w:rPr>
        <w:t>,</w:t>
      </w:r>
      <w:r w:rsidRPr="007908FB">
        <w:rPr>
          <w:b/>
        </w:rPr>
        <w:t xml:space="preserve"> de </w:t>
      </w:r>
      <w:r w:rsidR="00DE4455" w:rsidRPr="007908FB">
        <w:rPr>
          <w:b/>
        </w:rPr>
        <w:t>19</w:t>
      </w:r>
      <w:r w:rsidRPr="007908FB">
        <w:rPr>
          <w:b/>
        </w:rPr>
        <w:t xml:space="preserve"> de </w:t>
      </w:r>
      <w:r w:rsidR="00DE4455" w:rsidRPr="007908FB">
        <w:rPr>
          <w:b/>
        </w:rPr>
        <w:t>junho</w:t>
      </w:r>
      <w:r w:rsidRPr="007908FB">
        <w:rPr>
          <w:b/>
        </w:rPr>
        <w:t xml:space="preserve"> de 2023.</w:t>
      </w:r>
    </w:p>
    <w:p w14:paraId="44390DEC" w14:textId="1786DACD" w:rsidR="001F2B48" w:rsidRPr="00643B60" w:rsidRDefault="001F2B48" w:rsidP="00744ECE">
      <w:pPr>
        <w:jc w:val="both"/>
        <w:rPr>
          <w:bCs/>
        </w:rPr>
      </w:pPr>
      <w:r w:rsidRPr="007908FB">
        <w:rPr>
          <w:bCs/>
        </w:rPr>
        <w:t xml:space="preserve">Autoria: </w:t>
      </w:r>
      <w:r w:rsidR="007908FB" w:rsidRPr="007908FB">
        <w:rPr>
          <w:bCs/>
        </w:rPr>
        <w:t>Mesa Diretora</w:t>
      </w:r>
    </w:p>
    <w:p w14:paraId="5BD7E230" w14:textId="77777777" w:rsidR="001F2B48" w:rsidRPr="00643B60" w:rsidRDefault="001F2B48" w:rsidP="00744ECE">
      <w:pPr>
        <w:tabs>
          <w:tab w:val="left" w:pos="4536"/>
        </w:tabs>
        <w:ind w:left="4536"/>
        <w:jc w:val="both"/>
      </w:pPr>
    </w:p>
    <w:p w14:paraId="06DA8C4A" w14:textId="02A3933C" w:rsidR="001F2B48" w:rsidRPr="00643B60" w:rsidRDefault="00104209" w:rsidP="00744ECE">
      <w:pPr>
        <w:ind w:left="2268"/>
        <w:jc w:val="both"/>
        <w:rPr>
          <w:bCs/>
          <w:i/>
          <w:iCs/>
        </w:rPr>
      </w:pPr>
      <w:bookmarkStart w:id="0" w:name="_Hlk138098251"/>
      <w:r w:rsidRPr="00104209">
        <w:rPr>
          <w:bCs/>
          <w:i/>
          <w:iCs/>
        </w:rPr>
        <w:t xml:space="preserve">Dispõe sobre o pagamento de auxílio-combustível no âmbito do Poder </w:t>
      </w:r>
      <w:r>
        <w:rPr>
          <w:bCs/>
          <w:i/>
          <w:iCs/>
        </w:rPr>
        <w:t>Legislativo do Município de São Carlos,</w:t>
      </w:r>
      <w:r w:rsidRPr="00104209">
        <w:rPr>
          <w:bCs/>
          <w:i/>
          <w:iCs/>
        </w:rPr>
        <w:t xml:space="preserve"> </w:t>
      </w:r>
      <w:r>
        <w:rPr>
          <w:bCs/>
          <w:i/>
          <w:iCs/>
        </w:rPr>
        <w:t>e</w:t>
      </w:r>
      <w:r w:rsidRPr="00104209">
        <w:rPr>
          <w:bCs/>
          <w:i/>
          <w:iCs/>
        </w:rPr>
        <w:t>stado de Santa Catarina.</w:t>
      </w:r>
    </w:p>
    <w:bookmarkEnd w:id="0"/>
    <w:p w14:paraId="12ACB455" w14:textId="77777777" w:rsidR="00643B60" w:rsidRPr="00643B60" w:rsidRDefault="00643B60" w:rsidP="00744ECE">
      <w:pPr>
        <w:jc w:val="both"/>
        <w:rPr>
          <w:b/>
        </w:rPr>
      </w:pPr>
    </w:p>
    <w:p w14:paraId="09449F8B" w14:textId="6607F280" w:rsidR="001F2B48" w:rsidRPr="00643B60" w:rsidRDefault="001F2B48" w:rsidP="00744ECE">
      <w:pPr>
        <w:jc w:val="both"/>
        <w:rPr>
          <w:color w:val="000000"/>
        </w:rPr>
      </w:pPr>
      <w:r w:rsidRPr="00643B60">
        <w:rPr>
          <w:color w:val="000000"/>
        </w:rPr>
        <w:t xml:space="preserve">A CÂMARA DE VEREADORES DE SÃO CARLOS, ESTADO DE SANTA CATARINA, </w:t>
      </w:r>
      <w:r w:rsidR="00FE2588" w:rsidRPr="00643B60">
        <w:rPr>
          <w:color w:val="000000"/>
        </w:rPr>
        <w:t>R</w:t>
      </w:r>
      <w:r w:rsidRPr="00643B60">
        <w:rPr>
          <w:color w:val="000000"/>
        </w:rPr>
        <w:t>esolve:</w:t>
      </w:r>
    </w:p>
    <w:p w14:paraId="5DE59C79" w14:textId="77777777" w:rsidR="00DE4455" w:rsidRDefault="00DE4455" w:rsidP="00744ECE">
      <w:pPr>
        <w:spacing w:line="276" w:lineRule="auto"/>
        <w:jc w:val="both"/>
        <w:rPr>
          <w:bCs/>
        </w:rPr>
      </w:pPr>
    </w:p>
    <w:p w14:paraId="01B6C68A" w14:textId="2E928A07" w:rsidR="00643B60" w:rsidRPr="00643B60" w:rsidRDefault="00643B60" w:rsidP="00744ECE">
      <w:pPr>
        <w:spacing w:line="276" w:lineRule="auto"/>
        <w:jc w:val="both"/>
      </w:pPr>
      <w:r w:rsidRPr="004669DE">
        <w:rPr>
          <w:bCs/>
        </w:rPr>
        <w:t>Art. 1</w:t>
      </w:r>
      <w:proofErr w:type="gramStart"/>
      <w:r w:rsidRPr="004669DE">
        <w:rPr>
          <w:bCs/>
        </w:rPr>
        <w:t>º</w:t>
      </w:r>
      <w:r w:rsidR="004669DE">
        <w:rPr>
          <w:bCs/>
        </w:rPr>
        <w:t xml:space="preserve"> </w:t>
      </w:r>
      <w:r w:rsidRPr="004669DE">
        <w:rPr>
          <w:bCs/>
        </w:rPr>
        <w:t xml:space="preserve"> </w:t>
      </w:r>
      <w:r w:rsidR="00FB24D7">
        <w:rPr>
          <w:bCs/>
        </w:rPr>
        <w:t>Fica</w:t>
      </w:r>
      <w:proofErr w:type="gramEnd"/>
      <w:r w:rsidR="00FB24D7">
        <w:rPr>
          <w:bCs/>
        </w:rPr>
        <w:t xml:space="preserve"> instituído </w:t>
      </w:r>
      <w:r w:rsidR="00104209" w:rsidRPr="00104209">
        <w:rPr>
          <w:bCs/>
        </w:rPr>
        <w:t xml:space="preserve">pagamento de auxílio-combustível no âmbito do Poder </w:t>
      </w:r>
      <w:r w:rsidR="00104209">
        <w:rPr>
          <w:bCs/>
        </w:rPr>
        <w:t>Legislativo do Município de São Carlos, estado de Santa Catarina,</w:t>
      </w:r>
      <w:r w:rsidR="00104209" w:rsidRPr="00104209">
        <w:rPr>
          <w:bCs/>
        </w:rPr>
        <w:t xml:space="preserve"> </w:t>
      </w:r>
      <w:r w:rsidR="00FB24D7">
        <w:rPr>
          <w:bCs/>
        </w:rPr>
        <w:t xml:space="preserve">que </w:t>
      </w:r>
      <w:r w:rsidR="00104209" w:rsidRPr="00104209">
        <w:rPr>
          <w:bCs/>
        </w:rPr>
        <w:t>observar</w:t>
      </w:r>
      <w:r w:rsidR="00104209">
        <w:rPr>
          <w:bCs/>
        </w:rPr>
        <w:t>á</w:t>
      </w:r>
      <w:r w:rsidR="00104209" w:rsidRPr="00104209">
        <w:rPr>
          <w:bCs/>
        </w:rPr>
        <w:t xml:space="preserve"> o disposto nesta resolução.</w:t>
      </w:r>
    </w:p>
    <w:p w14:paraId="39798EB8" w14:textId="076502D6" w:rsidR="004669DE" w:rsidRDefault="004669DE" w:rsidP="00744ECE">
      <w:pPr>
        <w:jc w:val="both"/>
        <w:rPr>
          <w:bCs/>
        </w:rPr>
      </w:pPr>
    </w:p>
    <w:p w14:paraId="0BF96C4D" w14:textId="58810533" w:rsidR="003B01B9" w:rsidRDefault="004669DE" w:rsidP="007E2850">
      <w:pPr>
        <w:jc w:val="both"/>
        <w:rPr>
          <w:bCs/>
        </w:rPr>
      </w:pPr>
      <w:r>
        <w:rPr>
          <w:bCs/>
        </w:rPr>
        <w:t>Art. 2</w:t>
      </w:r>
      <w:proofErr w:type="gramStart"/>
      <w:r>
        <w:rPr>
          <w:bCs/>
        </w:rPr>
        <w:t xml:space="preserve">º  </w:t>
      </w:r>
      <w:r w:rsidR="00104209">
        <w:rPr>
          <w:bCs/>
        </w:rPr>
        <w:t>O</w:t>
      </w:r>
      <w:proofErr w:type="gramEnd"/>
      <w:r w:rsidR="00104209">
        <w:rPr>
          <w:bCs/>
        </w:rPr>
        <w:t xml:space="preserve"> agente político </w:t>
      </w:r>
      <w:r w:rsidR="00104209" w:rsidRPr="00104209">
        <w:rPr>
          <w:bCs/>
        </w:rPr>
        <w:t xml:space="preserve">ou servidor </w:t>
      </w:r>
      <w:r w:rsidR="00FB24D7">
        <w:rPr>
          <w:bCs/>
        </w:rPr>
        <w:t xml:space="preserve">público </w:t>
      </w:r>
      <w:r w:rsidR="00104209" w:rsidRPr="00104209">
        <w:rPr>
          <w:bCs/>
        </w:rPr>
        <w:t>que se deslocar de sua sede funcional em caráter transitório para localidade no Brasil ou no exterior, por interesse do</w:t>
      </w:r>
      <w:r w:rsidR="00104209">
        <w:rPr>
          <w:bCs/>
        </w:rPr>
        <w:t xml:space="preserve"> Poder Legislativo</w:t>
      </w:r>
      <w:r w:rsidR="00104209" w:rsidRPr="00104209">
        <w:rPr>
          <w:bCs/>
        </w:rPr>
        <w:t>, fará jus à percepção de</w:t>
      </w:r>
      <w:r w:rsidR="00104209">
        <w:rPr>
          <w:bCs/>
        </w:rPr>
        <w:t xml:space="preserve"> </w:t>
      </w:r>
      <w:r w:rsidR="00104209" w:rsidRPr="00104209">
        <w:rPr>
          <w:bCs/>
        </w:rPr>
        <w:t>auxílio-combustível, destinado a indenizar despesas de deslocamento com veículo particular</w:t>
      </w:r>
      <w:r w:rsidR="00104209">
        <w:rPr>
          <w:bCs/>
        </w:rPr>
        <w:t>.</w:t>
      </w:r>
    </w:p>
    <w:p w14:paraId="0480CE19" w14:textId="77777777" w:rsidR="00104209" w:rsidRDefault="00104209" w:rsidP="00744ECE">
      <w:pPr>
        <w:jc w:val="both"/>
        <w:rPr>
          <w:bCs/>
        </w:rPr>
      </w:pPr>
    </w:p>
    <w:p w14:paraId="0F7FB654" w14:textId="0C08BDD8" w:rsidR="00104209" w:rsidRPr="00104209" w:rsidRDefault="003B01B9" w:rsidP="00744ECE">
      <w:pPr>
        <w:jc w:val="both"/>
        <w:rPr>
          <w:bCs/>
        </w:rPr>
      </w:pPr>
      <w:r>
        <w:rPr>
          <w:bCs/>
        </w:rPr>
        <w:t>Art. 3</w:t>
      </w:r>
      <w:proofErr w:type="gramStart"/>
      <w:r>
        <w:rPr>
          <w:bCs/>
        </w:rPr>
        <w:t>º</w:t>
      </w:r>
      <w:r w:rsidR="00104209">
        <w:rPr>
          <w:bCs/>
        </w:rPr>
        <w:t xml:space="preserve">  </w:t>
      </w:r>
      <w:r w:rsidR="00104209" w:rsidRPr="00104209">
        <w:rPr>
          <w:bCs/>
        </w:rPr>
        <w:t>O</w:t>
      </w:r>
      <w:proofErr w:type="gramEnd"/>
      <w:r w:rsidR="00104209" w:rsidRPr="00104209">
        <w:rPr>
          <w:bCs/>
        </w:rPr>
        <w:t xml:space="preserve"> pagamento de auxílio-combustível ficar</w:t>
      </w:r>
      <w:r w:rsidR="00104209">
        <w:rPr>
          <w:bCs/>
        </w:rPr>
        <w:t>á</w:t>
      </w:r>
      <w:r w:rsidR="00104209" w:rsidRPr="00104209">
        <w:rPr>
          <w:bCs/>
        </w:rPr>
        <w:t xml:space="preserve"> condicionados à:</w:t>
      </w:r>
    </w:p>
    <w:p w14:paraId="085DE5C4" w14:textId="77777777" w:rsidR="00104209" w:rsidRDefault="00104209" w:rsidP="00744ECE">
      <w:pPr>
        <w:jc w:val="both"/>
        <w:rPr>
          <w:bCs/>
        </w:rPr>
      </w:pPr>
    </w:p>
    <w:p w14:paraId="4B2E6E25" w14:textId="77777777" w:rsidR="00104209" w:rsidRDefault="00104209" w:rsidP="00744ECE">
      <w:pPr>
        <w:jc w:val="both"/>
        <w:rPr>
          <w:bCs/>
        </w:rPr>
      </w:pPr>
      <w:r w:rsidRPr="00104209">
        <w:rPr>
          <w:bCs/>
        </w:rPr>
        <w:t xml:space="preserve">I - </w:t>
      </w:r>
      <w:proofErr w:type="gramStart"/>
      <w:r w:rsidRPr="00104209">
        <w:rPr>
          <w:bCs/>
        </w:rPr>
        <w:t>disponibilidade</w:t>
      </w:r>
      <w:proofErr w:type="gramEnd"/>
      <w:r w:rsidRPr="00104209">
        <w:rPr>
          <w:bCs/>
        </w:rPr>
        <w:t xml:space="preserve"> orçamentária e financeira;</w:t>
      </w:r>
    </w:p>
    <w:p w14:paraId="0B8B950C" w14:textId="77777777" w:rsidR="00104209" w:rsidRDefault="00104209" w:rsidP="00744ECE">
      <w:pPr>
        <w:jc w:val="both"/>
        <w:rPr>
          <w:bCs/>
        </w:rPr>
      </w:pPr>
    </w:p>
    <w:p w14:paraId="333C5616" w14:textId="04E1B30C" w:rsidR="00104209" w:rsidRPr="00104209" w:rsidRDefault="00104209" w:rsidP="00744ECE">
      <w:pPr>
        <w:jc w:val="both"/>
        <w:rPr>
          <w:bCs/>
        </w:rPr>
      </w:pPr>
      <w:r w:rsidRPr="00104209">
        <w:rPr>
          <w:bCs/>
        </w:rPr>
        <w:t xml:space="preserve">II - </w:t>
      </w:r>
      <w:proofErr w:type="gramStart"/>
      <w:r w:rsidRPr="00104209">
        <w:rPr>
          <w:bCs/>
        </w:rPr>
        <w:t>compatibilidade</w:t>
      </w:r>
      <w:proofErr w:type="gramEnd"/>
      <w:r w:rsidRPr="00104209">
        <w:rPr>
          <w:bCs/>
        </w:rPr>
        <w:t xml:space="preserve"> dos motivos do deslocamento com o interesse público;</w:t>
      </w:r>
    </w:p>
    <w:p w14:paraId="2D4CFF4A" w14:textId="77777777" w:rsidR="00104209" w:rsidRDefault="00104209" w:rsidP="00744ECE">
      <w:pPr>
        <w:jc w:val="both"/>
        <w:rPr>
          <w:bCs/>
        </w:rPr>
      </w:pPr>
    </w:p>
    <w:p w14:paraId="0FAED1EF" w14:textId="5CA28BE9" w:rsidR="00104209" w:rsidRPr="00104209" w:rsidRDefault="00104209" w:rsidP="00744ECE">
      <w:pPr>
        <w:jc w:val="both"/>
        <w:rPr>
          <w:bCs/>
        </w:rPr>
      </w:pPr>
      <w:r w:rsidRPr="00104209">
        <w:rPr>
          <w:bCs/>
        </w:rPr>
        <w:t xml:space="preserve">III - correlação entre o motivo do deslocamento e as atribuições </w:t>
      </w:r>
      <w:r>
        <w:rPr>
          <w:bCs/>
        </w:rPr>
        <w:t xml:space="preserve">do agente político, </w:t>
      </w:r>
      <w:r w:rsidRPr="00104209">
        <w:rPr>
          <w:bCs/>
        </w:rPr>
        <w:t>do cargo efetivo ou as atividades desempenhadas no exercício da função</w:t>
      </w:r>
      <w:r>
        <w:rPr>
          <w:bCs/>
        </w:rPr>
        <w:t xml:space="preserve"> gratificada</w:t>
      </w:r>
      <w:r w:rsidRPr="00104209">
        <w:rPr>
          <w:bCs/>
        </w:rPr>
        <w:t xml:space="preserve"> ou do cargo em comissão.</w:t>
      </w:r>
    </w:p>
    <w:p w14:paraId="0889DF5F" w14:textId="77777777" w:rsidR="00C46D37" w:rsidRDefault="00C46D37" w:rsidP="00744ECE">
      <w:pPr>
        <w:jc w:val="both"/>
        <w:rPr>
          <w:bCs/>
        </w:rPr>
      </w:pPr>
    </w:p>
    <w:p w14:paraId="095475ED" w14:textId="7B21F9A8" w:rsidR="00C46D37" w:rsidRPr="00C46D37" w:rsidRDefault="00C46D37" w:rsidP="00744ECE">
      <w:pPr>
        <w:jc w:val="both"/>
        <w:rPr>
          <w:bCs/>
        </w:rPr>
      </w:pPr>
      <w:r>
        <w:rPr>
          <w:bCs/>
        </w:rPr>
        <w:t>A</w:t>
      </w:r>
      <w:r w:rsidRPr="00C46D37">
        <w:rPr>
          <w:bCs/>
        </w:rPr>
        <w:t xml:space="preserve">rt. </w:t>
      </w:r>
      <w:r w:rsidR="007E2850">
        <w:rPr>
          <w:bCs/>
        </w:rPr>
        <w:t>4</w:t>
      </w:r>
      <w:proofErr w:type="gramStart"/>
      <w:r>
        <w:rPr>
          <w:bCs/>
        </w:rPr>
        <w:t>º</w:t>
      </w:r>
      <w:r w:rsidRPr="00C46D37">
        <w:rPr>
          <w:bCs/>
        </w:rPr>
        <w:t xml:space="preserve"> </w:t>
      </w:r>
      <w:r>
        <w:rPr>
          <w:bCs/>
        </w:rPr>
        <w:t xml:space="preserve"> </w:t>
      </w:r>
      <w:r w:rsidRPr="00C46D37">
        <w:rPr>
          <w:bCs/>
        </w:rPr>
        <w:t>O</w:t>
      </w:r>
      <w:proofErr w:type="gramEnd"/>
      <w:r w:rsidRPr="00C46D37">
        <w:rPr>
          <w:bCs/>
        </w:rPr>
        <w:t xml:space="preserve"> veículo automotor particular poderá ser utilizado em deslocamentos por interesse do P</w:t>
      </w:r>
      <w:r>
        <w:rPr>
          <w:bCs/>
        </w:rPr>
        <w:t>oder Legislativo Municipal</w:t>
      </w:r>
      <w:r w:rsidRPr="00C46D37">
        <w:rPr>
          <w:bCs/>
        </w:rPr>
        <w:t>.</w:t>
      </w:r>
    </w:p>
    <w:p w14:paraId="083CA83E" w14:textId="77777777" w:rsidR="00C46D37" w:rsidRPr="00C46D37" w:rsidRDefault="00C46D37" w:rsidP="00744ECE">
      <w:pPr>
        <w:jc w:val="both"/>
        <w:rPr>
          <w:bCs/>
        </w:rPr>
      </w:pPr>
    </w:p>
    <w:p w14:paraId="4E7CD320" w14:textId="2C296949" w:rsidR="00C46D37" w:rsidRPr="00C46D37" w:rsidRDefault="00C46D37" w:rsidP="00744ECE">
      <w:pPr>
        <w:jc w:val="both"/>
        <w:rPr>
          <w:bCs/>
        </w:rPr>
      </w:pPr>
      <w:r w:rsidRPr="00C46D37">
        <w:rPr>
          <w:bCs/>
        </w:rPr>
        <w:t xml:space="preserve">Art. </w:t>
      </w:r>
      <w:r w:rsidR="007E2850">
        <w:rPr>
          <w:bCs/>
        </w:rPr>
        <w:t>5</w:t>
      </w:r>
      <w:r>
        <w:rPr>
          <w:bCs/>
        </w:rPr>
        <w:t xml:space="preserve">º  </w:t>
      </w:r>
      <w:r w:rsidRPr="00C46D37">
        <w:rPr>
          <w:bCs/>
        </w:rPr>
        <w:t xml:space="preserve">Para ser utilizado em deslocamentos por interesse do </w:t>
      </w:r>
      <w:r>
        <w:rPr>
          <w:bCs/>
        </w:rPr>
        <w:t>Poder Legislativo</w:t>
      </w:r>
      <w:r w:rsidRPr="00C46D37">
        <w:rPr>
          <w:bCs/>
        </w:rPr>
        <w:t xml:space="preserve"> o veículo automotor particular deverá ser inscrito, pelo interessado, em cadastro específico, validado e autorizado pela </w:t>
      </w:r>
      <w:r>
        <w:rPr>
          <w:bCs/>
        </w:rPr>
        <w:t>Presidência da Câmara.</w:t>
      </w:r>
    </w:p>
    <w:p w14:paraId="25BC6245" w14:textId="77777777" w:rsidR="00C46D37" w:rsidRPr="00C46D37" w:rsidRDefault="00C46D37" w:rsidP="00744ECE">
      <w:pPr>
        <w:jc w:val="both"/>
        <w:rPr>
          <w:bCs/>
        </w:rPr>
      </w:pPr>
    </w:p>
    <w:p w14:paraId="34F3CF7E" w14:textId="646178BB" w:rsidR="00C46D37" w:rsidRPr="00C46D37" w:rsidRDefault="00C46D37" w:rsidP="00744ECE">
      <w:pPr>
        <w:jc w:val="both"/>
        <w:rPr>
          <w:bCs/>
        </w:rPr>
      </w:pPr>
      <w:r>
        <w:rPr>
          <w:bCs/>
        </w:rPr>
        <w:t>§</w:t>
      </w:r>
      <w:r w:rsidRPr="00C46D37">
        <w:rPr>
          <w:bCs/>
        </w:rPr>
        <w:t xml:space="preserve"> 1</w:t>
      </w:r>
      <w:proofErr w:type="gramStart"/>
      <w:r w:rsidRPr="00C46D37">
        <w:rPr>
          <w:bCs/>
        </w:rPr>
        <w:t xml:space="preserve">º </w:t>
      </w:r>
      <w:r>
        <w:rPr>
          <w:bCs/>
        </w:rPr>
        <w:t xml:space="preserve"> </w:t>
      </w:r>
      <w:r w:rsidRPr="00C46D37">
        <w:rPr>
          <w:bCs/>
        </w:rPr>
        <w:t>Será</w:t>
      </w:r>
      <w:proofErr w:type="gramEnd"/>
      <w:r w:rsidRPr="00C46D37">
        <w:rPr>
          <w:bCs/>
        </w:rPr>
        <w:t xml:space="preserve"> permitido o cadastro de veículo automotor particular de propriedade de cônjuge, companheiro ou companheira, pais, filhos e dependentes, desde que realizado o cadastro deles no registro funcional do servidor ou </w:t>
      </w:r>
      <w:r>
        <w:rPr>
          <w:bCs/>
        </w:rPr>
        <w:t>agente político</w:t>
      </w:r>
      <w:r w:rsidRPr="00C46D37">
        <w:rPr>
          <w:bCs/>
        </w:rPr>
        <w:t>.</w:t>
      </w:r>
    </w:p>
    <w:p w14:paraId="527FCC8F" w14:textId="77777777" w:rsidR="00C46D37" w:rsidRDefault="00C46D37" w:rsidP="00744ECE">
      <w:pPr>
        <w:jc w:val="both"/>
        <w:rPr>
          <w:bCs/>
        </w:rPr>
      </w:pPr>
    </w:p>
    <w:p w14:paraId="10F630F3" w14:textId="4374A36A" w:rsidR="00C46D37" w:rsidRPr="00C46D37" w:rsidRDefault="00C46D37" w:rsidP="00744ECE">
      <w:pPr>
        <w:jc w:val="both"/>
        <w:rPr>
          <w:bCs/>
        </w:rPr>
      </w:pPr>
      <w:r w:rsidRPr="00C46D37">
        <w:rPr>
          <w:bCs/>
        </w:rPr>
        <w:t>§ 2</w:t>
      </w:r>
      <w:proofErr w:type="gramStart"/>
      <w:r w:rsidRPr="00C46D37">
        <w:rPr>
          <w:bCs/>
        </w:rPr>
        <w:t xml:space="preserve">º </w:t>
      </w:r>
      <w:r>
        <w:rPr>
          <w:bCs/>
        </w:rPr>
        <w:t xml:space="preserve"> </w:t>
      </w:r>
      <w:r w:rsidRPr="00C46D37">
        <w:rPr>
          <w:bCs/>
        </w:rPr>
        <w:t>Fica</w:t>
      </w:r>
      <w:proofErr w:type="gramEnd"/>
      <w:r w:rsidRPr="00C46D37">
        <w:rPr>
          <w:bCs/>
        </w:rPr>
        <w:t xml:space="preserve"> vedada a inscrição de motocicletas particulares e similares.</w:t>
      </w:r>
    </w:p>
    <w:p w14:paraId="4FC09CD0" w14:textId="77777777" w:rsidR="00C46D37" w:rsidRPr="00C46D37" w:rsidRDefault="00C46D37" w:rsidP="00744ECE">
      <w:pPr>
        <w:jc w:val="both"/>
        <w:rPr>
          <w:bCs/>
        </w:rPr>
      </w:pPr>
    </w:p>
    <w:p w14:paraId="39F37A6F" w14:textId="4C7E5C9F" w:rsidR="00C46D37" w:rsidRPr="00C46D37" w:rsidRDefault="00C46D37" w:rsidP="00744ECE">
      <w:pPr>
        <w:jc w:val="both"/>
        <w:rPr>
          <w:bCs/>
        </w:rPr>
      </w:pPr>
      <w:r w:rsidRPr="00C46D37">
        <w:rPr>
          <w:bCs/>
        </w:rPr>
        <w:t>§ 3</w:t>
      </w:r>
      <w:proofErr w:type="gramStart"/>
      <w:r w:rsidRPr="00C46D37">
        <w:rPr>
          <w:bCs/>
        </w:rPr>
        <w:t xml:space="preserve">º </w:t>
      </w:r>
      <w:r>
        <w:rPr>
          <w:bCs/>
        </w:rPr>
        <w:t xml:space="preserve"> </w:t>
      </w:r>
      <w:r w:rsidRPr="00C46D37">
        <w:rPr>
          <w:bCs/>
        </w:rPr>
        <w:t>É</w:t>
      </w:r>
      <w:proofErr w:type="gramEnd"/>
      <w:r w:rsidRPr="00C46D37">
        <w:rPr>
          <w:bCs/>
        </w:rPr>
        <w:t xml:space="preserve"> de responsabilidade dos </w:t>
      </w:r>
      <w:r>
        <w:rPr>
          <w:bCs/>
        </w:rPr>
        <w:t>agentes políticos</w:t>
      </w:r>
      <w:r w:rsidRPr="00C46D37">
        <w:rPr>
          <w:bCs/>
        </w:rPr>
        <w:t xml:space="preserve"> e servidores</w:t>
      </w:r>
      <w:r w:rsidR="00FB24D7">
        <w:rPr>
          <w:bCs/>
        </w:rPr>
        <w:t xml:space="preserve"> públicos</w:t>
      </w:r>
      <w:r w:rsidRPr="00C46D37">
        <w:rPr>
          <w:bCs/>
        </w:rPr>
        <w:t xml:space="preserve"> manter o cadastro de veículos devidamente atualizado, informando eventual alteração de propriedade.</w:t>
      </w:r>
    </w:p>
    <w:p w14:paraId="4CACC120" w14:textId="77777777" w:rsidR="00C46D37" w:rsidRPr="00C46D37" w:rsidRDefault="00C46D37" w:rsidP="00744ECE">
      <w:pPr>
        <w:jc w:val="both"/>
        <w:rPr>
          <w:bCs/>
        </w:rPr>
      </w:pPr>
    </w:p>
    <w:p w14:paraId="4D3174E0" w14:textId="0E164CE1" w:rsidR="00C46D37" w:rsidRDefault="00C46D37" w:rsidP="00744ECE">
      <w:pPr>
        <w:jc w:val="both"/>
        <w:rPr>
          <w:bCs/>
        </w:rPr>
      </w:pPr>
      <w:r w:rsidRPr="00C46D37">
        <w:rPr>
          <w:bCs/>
        </w:rPr>
        <w:lastRenderedPageBreak/>
        <w:t>§ 4</w:t>
      </w:r>
      <w:proofErr w:type="gramStart"/>
      <w:r w:rsidRPr="00C46D37">
        <w:rPr>
          <w:bCs/>
        </w:rPr>
        <w:t xml:space="preserve">º </w:t>
      </w:r>
      <w:r>
        <w:rPr>
          <w:bCs/>
        </w:rPr>
        <w:t xml:space="preserve"> </w:t>
      </w:r>
      <w:r w:rsidRPr="00C46D37">
        <w:rPr>
          <w:bCs/>
        </w:rPr>
        <w:t>A</w:t>
      </w:r>
      <w:proofErr w:type="gramEnd"/>
      <w:r w:rsidRPr="00C46D37">
        <w:rPr>
          <w:bCs/>
        </w:rPr>
        <w:t xml:space="preserve"> </w:t>
      </w:r>
      <w:r>
        <w:rPr>
          <w:bCs/>
        </w:rPr>
        <w:t>Secretaria Administrativa da Câmara</w:t>
      </w:r>
      <w:r w:rsidRPr="00C46D37">
        <w:rPr>
          <w:bCs/>
        </w:rPr>
        <w:t xml:space="preserve"> poderá exigir atualização periódica do cadastro de veículo automotor particular.</w:t>
      </w:r>
    </w:p>
    <w:p w14:paraId="08901B99" w14:textId="1B7F777A" w:rsidR="00C46D37" w:rsidRDefault="00C46D37" w:rsidP="00744ECE">
      <w:pPr>
        <w:jc w:val="both"/>
        <w:rPr>
          <w:bCs/>
        </w:rPr>
      </w:pPr>
    </w:p>
    <w:p w14:paraId="0E0A8ED5" w14:textId="22234BC0" w:rsidR="00C46D37" w:rsidRPr="00C46D37" w:rsidRDefault="00C46D37" w:rsidP="00744ECE">
      <w:pPr>
        <w:jc w:val="both"/>
        <w:rPr>
          <w:bCs/>
        </w:rPr>
      </w:pPr>
      <w:r w:rsidRPr="00C46D37">
        <w:rPr>
          <w:bCs/>
        </w:rPr>
        <w:t>§ 5</w:t>
      </w:r>
      <w:proofErr w:type="gramStart"/>
      <w:r w:rsidRPr="00C46D37">
        <w:rPr>
          <w:bCs/>
        </w:rPr>
        <w:t>º  O</w:t>
      </w:r>
      <w:proofErr w:type="gramEnd"/>
      <w:r w:rsidRPr="00C46D37">
        <w:rPr>
          <w:bCs/>
        </w:rPr>
        <w:t xml:space="preserve"> veículo cadastrado deverá possuir seguro veicular</w:t>
      </w:r>
      <w:r>
        <w:rPr>
          <w:bCs/>
        </w:rPr>
        <w:t xml:space="preserve"> total</w:t>
      </w:r>
      <w:r w:rsidRPr="00C46D37">
        <w:rPr>
          <w:bCs/>
        </w:rPr>
        <w:t xml:space="preserve"> contratado.</w:t>
      </w:r>
    </w:p>
    <w:p w14:paraId="2A2C0D18" w14:textId="77777777" w:rsidR="00C46D37" w:rsidRPr="00C46D37" w:rsidRDefault="00C46D37" w:rsidP="00744ECE">
      <w:pPr>
        <w:jc w:val="both"/>
        <w:rPr>
          <w:bCs/>
        </w:rPr>
      </w:pPr>
    </w:p>
    <w:p w14:paraId="56B12BDF" w14:textId="7DBF7AEB" w:rsidR="00C46D37" w:rsidRPr="00C46D37" w:rsidRDefault="00C46D37" w:rsidP="00744ECE">
      <w:pPr>
        <w:jc w:val="both"/>
        <w:rPr>
          <w:bCs/>
        </w:rPr>
      </w:pPr>
      <w:r w:rsidRPr="00C46D37">
        <w:rPr>
          <w:bCs/>
        </w:rPr>
        <w:t xml:space="preserve">Art. </w:t>
      </w:r>
      <w:r w:rsidR="005B01A0">
        <w:rPr>
          <w:bCs/>
        </w:rPr>
        <w:t>6</w:t>
      </w:r>
      <w:proofErr w:type="gramStart"/>
      <w:r>
        <w:rPr>
          <w:bCs/>
        </w:rPr>
        <w:t>º</w:t>
      </w:r>
      <w:r w:rsidRPr="00C46D37">
        <w:rPr>
          <w:bCs/>
        </w:rPr>
        <w:t xml:space="preserve"> </w:t>
      </w:r>
      <w:r>
        <w:rPr>
          <w:bCs/>
        </w:rPr>
        <w:t xml:space="preserve"> </w:t>
      </w:r>
      <w:r w:rsidRPr="00C46D37">
        <w:rPr>
          <w:bCs/>
        </w:rPr>
        <w:t>Somente</w:t>
      </w:r>
      <w:proofErr w:type="gramEnd"/>
      <w:r w:rsidRPr="00C46D37">
        <w:rPr>
          <w:bCs/>
        </w:rPr>
        <w:t xml:space="preserve"> será concedido auxílio-combustível para utilização de veículo particular, devidamente cadastrado e autorizado nos termos do art. </w:t>
      </w:r>
      <w:r w:rsidR="005B01A0">
        <w:rPr>
          <w:bCs/>
        </w:rPr>
        <w:t>5</w:t>
      </w:r>
      <w:r>
        <w:rPr>
          <w:bCs/>
        </w:rPr>
        <w:t>º</w:t>
      </w:r>
      <w:r w:rsidRPr="00C46D37">
        <w:rPr>
          <w:bCs/>
        </w:rPr>
        <w:t xml:space="preserve"> desta resolução, nos deslocamentos fora da sede funcional</w:t>
      </w:r>
      <w:r>
        <w:rPr>
          <w:bCs/>
        </w:rPr>
        <w:t>.</w:t>
      </w:r>
    </w:p>
    <w:p w14:paraId="65ECDEC1" w14:textId="77777777" w:rsidR="00C46D37" w:rsidRPr="00C46D37" w:rsidRDefault="00C46D37" w:rsidP="00744ECE">
      <w:pPr>
        <w:jc w:val="both"/>
        <w:rPr>
          <w:bCs/>
        </w:rPr>
      </w:pPr>
    </w:p>
    <w:p w14:paraId="4B2A7CA9" w14:textId="0641A430" w:rsidR="00C46D37" w:rsidRPr="00C46D37" w:rsidRDefault="00C46D37" w:rsidP="00744ECE">
      <w:pPr>
        <w:jc w:val="both"/>
        <w:rPr>
          <w:bCs/>
        </w:rPr>
      </w:pPr>
      <w:r w:rsidRPr="00C46D37">
        <w:rPr>
          <w:bCs/>
        </w:rPr>
        <w:t xml:space="preserve">Art. </w:t>
      </w:r>
      <w:r w:rsidR="005B01A0">
        <w:rPr>
          <w:bCs/>
        </w:rPr>
        <w:t>7</w:t>
      </w:r>
      <w:proofErr w:type="gramStart"/>
      <w:r>
        <w:rPr>
          <w:bCs/>
        </w:rPr>
        <w:t xml:space="preserve">º </w:t>
      </w:r>
      <w:r w:rsidRPr="00C46D37">
        <w:rPr>
          <w:bCs/>
        </w:rPr>
        <w:t xml:space="preserve"> O</w:t>
      </w:r>
      <w:proofErr w:type="gramEnd"/>
      <w:r w:rsidRPr="00C46D37">
        <w:rPr>
          <w:bCs/>
        </w:rPr>
        <w:t xml:space="preserve"> auxílio-combustível será pago no valor de </w:t>
      </w:r>
      <w:r w:rsidRPr="00FB24D7">
        <w:rPr>
          <w:bCs/>
        </w:rPr>
        <w:t xml:space="preserve">R$ </w:t>
      </w:r>
      <w:r w:rsidR="004751B0">
        <w:rPr>
          <w:bCs/>
        </w:rPr>
        <w:t>1,39</w:t>
      </w:r>
      <w:r w:rsidRPr="00FB24D7">
        <w:rPr>
          <w:bCs/>
        </w:rPr>
        <w:t xml:space="preserve"> (</w:t>
      </w:r>
      <w:r w:rsidR="004751B0">
        <w:rPr>
          <w:bCs/>
        </w:rPr>
        <w:t>um real e trinta e nove centavos</w:t>
      </w:r>
      <w:r w:rsidRPr="00FB24D7">
        <w:rPr>
          <w:bCs/>
        </w:rPr>
        <w:t>)</w:t>
      </w:r>
      <w:r w:rsidRPr="00C46D37">
        <w:rPr>
          <w:bCs/>
        </w:rPr>
        <w:t xml:space="preserve"> por quilômetro rodado, considerando as distâncias rodoviárias previamente cadastradas entre os municípios.</w:t>
      </w:r>
    </w:p>
    <w:p w14:paraId="37FD4479" w14:textId="77777777" w:rsidR="00C46D37" w:rsidRPr="00C46D37" w:rsidRDefault="00C46D37" w:rsidP="00744ECE">
      <w:pPr>
        <w:jc w:val="both"/>
        <w:rPr>
          <w:bCs/>
        </w:rPr>
      </w:pPr>
    </w:p>
    <w:p w14:paraId="3BEDD495" w14:textId="62EBCEFA" w:rsidR="00C46D37" w:rsidRPr="00C46D37" w:rsidRDefault="00C46D37" w:rsidP="00744ECE">
      <w:pPr>
        <w:jc w:val="both"/>
        <w:rPr>
          <w:bCs/>
        </w:rPr>
      </w:pPr>
      <w:r w:rsidRPr="00C46D37">
        <w:rPr>
          <w:bCs/>
        </w:rPr>
        <w:t xml:space="preserve">§ </w:t>
      </w:r>
      <w:r>
        <w:rPr>
          <w:bCs/>
        </w:rPr>
        <w:t>1</w:t>
      </w:r>
      <w:proofErr w:type="gramStart"/>
      <w:r w:rsidRPr="00C46D37">
        <w:rPr>
          <w:bCs/>
        </w:rPr>
        <w:t>º</w:t>
      </w:r>
      <w:r>
        <w:rPr>
          <w:bCs/>
        </w:rPr>
        <w:t xml:space="preserve"> </w:t>
      </w:r>
      <w:r w:rsidRPr="00C46D37">
        <w:rPr>
          <w:bCs/>
        </w:rPr>
        <w:t xml:space="preserve"> O</w:t>
      </w:r>
      <w:proofErr w:type="gramEnd"/>
      <w:r w:rsidRPr="00C46D37">
        <w:rPr>
          <w:bCs/>
        </w:rPr>
        <w:t xml:space="preserve"> valor do auxílio-combustível, vigente na data de início do afastamento, será aplicado a todos os deslocamentos previstos no pedido e aos efetivamente realizados e comprovados por ocasião da prestação de contas. </w:t>
      </w:r>
    </w:p>
    <w:p w14:paraId="2E013830" w14:textId="77777777" w:rsidR="00C46D37" w:rsidRPr="00C46D37" w:rsidRDefault="00C46D37" w:rsidP="00744ECE">
      <w:pPr>
        <w:jc w:val="both"/>
        <w:rPr>
          <w:bCs/>
        </w:rPr>
      </w:pPr>
    </w:p>
    <w:p w14:paraId="37853585" w14:textId="43C7688B" w:rsidR="00C46D37" w:rsidRDefault="00C46D37" w:rsidP="00744ECE">
      <w:pPr>
        <w:jc w:val="both"/>
        <w:rPr>
          <w:bCs/>
        </w:rPr>
      </w:pPr>
      <w:r w:rsidRPr="00C46D37">
        <w:rPr>
          <w:bCs/>
        </w:rPr>
        <w:t>§ 2</w:t>
      </w:r>
      <w:proofErr w:type="gramStart"/>
      <w:r w:rsidRPr="00C46D37">
        <w:rPr>
          <w:bCs/>
        </w:rPr>
        <w:t>º</w:t>
      </w:r>
      <w:r>
        <w:rPr>
          <w:bCs/>
        </w:rPr>
        <w:t xml:space="preserve"> </w:t>
      </w:r>
      <w:r w:rsidRPr="00C46D37">
        <w:rPr>
          <w:bCs/>
        </w:rPr>
        <w:t xml:space="preserve"> O</w:t>
      </w:r>
      <w:proofErr w:type="gramEnd"/>
      <w:r w:rsidRPr="00C46D37">
        <w:rPr>
          <w:bCs/>
        </w:rPr>
        <w:t xml:space="preserve"> valor previsto no </w:t>
      </w:r>
      <w:r w:rsidRPr="00C46D37">
        <w:rPr>
          <w:bCs/>
          <w:i/>
          <w:iCs/>
        </w:rPr>
        <w:t>caput</w:t>
      </w:r>
      <w:r w:rsidRPr="00C46D37">
        <w:rPr>
          <w:bCs/>
        </w:rPr>
        <w:t xml:space="preserve"> poderá ser reajustado por ato </w:t>
      </w:r>
      <w:r>
        <w:rPr>
          <w:bCs/>
        </w:rPr>
        <w:t>da Mesa Diretora</w:t>
      </w:r>
      <w:r w:rsidRPr="00C46D37">
        <w:rPr>
          <w:bCs/>
        </w:rPr>
        <w:t xml:space="preserve">, com base em proposta de iniciativa </w:t>
      </w:r>
      <w:r>
        <w:rPr>
          <w:bCs/>
        </w:rPr>
        <w:t>da Secretaria Administrativa na Câmara</w:t>
      </w:r>
      <w:r w:rsidRPr="00C46D37">
        <w:rPr>
          <w:bCs/>
        </w:rPr>
        <w:t>, na razão de 1/</w:t>
      </w:r>
      <w:r w:rsidR="004751B0">
        <w:rPr>
          <w:bCs/>
        </w:rPr>
        <w:t>4</w:t>
      </w:r>
      <w:r w:rsidRPr="00C46D37">
        <w:rPr>
          <w:bCs/>
        </w:rPr>
        <w:t xml:space="preserve"> (um </w:t>
      </w:r>
      <w:r w:rsidR="004751B0">
        <w:rPr>
          <w:bCs/>
        </w:rPr>
        <w:t>quarto</w:t>
      </w:r>
      <w:r w:rsidRPr="00C46D37">
        <w:rPr>
          <w:bCs/>
        </w:rPr>
        <w:t xml:space="preserve">) da média do preço do litro da gasolina comum no Estado de Santa Catarina. </w:t>
      </w:r>
    </w:p>
    <w:p w14:paraId="1AC9162B" w14:textId="2F643335" w:rsidR="00CA7736" w:rsidRDefault="00CA7736" w:rsidP="00744ECE">
      <w:pPr>
        <w:jc w:val="both"/>
        <w:rPr>
          <w:bCs/>
        </w:rPr>
      </w:pPr>
    </w:p>
    <w:p w14:paraId="320D4BF3" w14:textId="36833F2B" w:rsidR="00CA7736" w:rsidRDefault="00CA7736" w:rsidP="00744ECE">
      <w:pPr>
        <w:jc w:val="both"/>
        <w:rPr>
          <w:bCs/>
        </w:rPr>
      </w:pPr>
      <w:r>
        <w:rPr>
          <w:bCs/>
        </w:rPr>
        <w:t xml:space="preserve">Art. </w:t>
      </w:r>
      <w:r w:rsidR="005B01A0">
        <w:rPr>
          <w:bCs/>
        </w:rPr>
        <w:t>8</w:t>
      </w:r>
      <w:proofErr w:type="gramStart"/>
      <w:r>
        <w:rPr>
          <w:bCs/>
        </w:rPr>
        <w:t xml:space="preserve">º  </w:t>
      </w:r>
      <w:r w:rsidRPr="00CA7736">
        <w:rPr>
          <w:bCs/>
        </w:rPr>
        <w:t>Ao</w:t>
      </w:r>
      <w:proofErr w:type="gramEnd"/>
      <w:r w:rsidRPr="00CA7736">
        <w:rPr>
          <w:bCs/>
        </w:rPr>
        <w:t xml:space="preserve"> pedido de auxílio-combustível deverá ser anexado o documento de convocação para o evento e/ou de autorização do superior hierárquico para o afastamento.</w:t>
      </w:r>
    </w:p>
    <w:p w14:paraId="5B65A3A7" w14:textId="65442717" w:rsidR="00CA7736" w:rsidRDefault="00CA7736" w:rsidP="00744ECE">
      <w:pPr>
        <w:jc w:val="both"/>
        <w:rPr>
          <w:bCs/>
        </w:rPr>
      </w:pPr>
    </w:p>
    <w:p w14:paraId="029C8D01" w14:textId="4DB24B01" w:rsidR="00CA7736" w:rsidRDefault="00CA7736" w:rsidP="00744ECE">
      <w:pPr>
        <w:jc w:val="both"/>
        <w:rPr>
          <w:bCs/>
        </w:rPr>
      </w:pPr>
      <w:r>
        <w:rPr>
          <w:bCs/>
        </w:rPr>
        <w:t xml:space="preserve">Art. </w:t>
      </w:r>
      <w:r w:rsidR="005B01A0">
        <w:rPr>
          <w:bCs/>
        </w:rPr>
        <w:t>9</w:t>
      </w:r>
      <w:proofErr w:type="gramStart"/>
      <w:r w:rsidR="005B01A0">
        <w:rPr>
          <w:bCs/>
        </w:rPr>
        <w:t>º</w:t>
      </w:r>
      <w:r>
        <w:rPr>
          <w:bCs/>
        </w:rPr>
        <w:t xml:space="preserve">  </w:t>
      </w:r>
      <w:r w:rsidRPr="00CA7736">
        <w:rPr>
          <w:bCs/>
        </w:rPr>
        <w:t>Compete</w:t>
      </w:r>
      <w:proofErr w:type="gramEnd"/>
      <w:r w:rsidRPr="00CA7736">
        <w:rPr>
          <w:bCs/>
        </w:rPr>
        <w:t xml:space="preserve"> à </w:t>
      </w:r>
      <w:r>
        <w:rPr>
          <w:bCs/>
        </w:rPr>
        <w:t>Secretaria Administrativa da Câmara</w:t>
      </w:r>
      <w:r w:rsidRPr="00CA7736">
        <w:rPr>
          <w:bCs/>
        </w:rPr>
        <w:t xml:space="preserve"> receber e analisar o pedido, bem como realizar o cálculo </w:t>
      </w:r>
      <w:r>
        <w:rPr>
          <w:bCs/>
        </w:rPr>
        <w:t xml:space="preserve">do valor </w:t>
      </w:r>
      <w:r w:rsidRPr="00CA7736">
        <w:rPr>
          <w:bCs/>
        </w:rPr>
        <w:t>de auxílio-combustível</w:t>
      </w:r>
      <w:r>
        <w:rPr>
          <w:bCs/>
        </w:rPr>
        <w:t>, para posterior despacho da Presidência acerca do deferimento do pedido.</w:t>
      </w:r>
    </w:p>
    <w:p w14:paraId="57E0E8A2" w14:textId="6A49762D" w:rsidR="00CA7736" w:rsidRDefault="00CA7736" w:rsidP="00744ECE">
      <w:pPr>
        <w:jc w:val="both"/>
        <w:rPr>
          <w:bCs/>
        </w:rPr>
      </w:pPr>
    </w:p>
    <w:p w14:paraId="1F4788B2" w14:textId="0AD56FE6" w:rsidR="00CA7736" w:rsidRDefault="00CA7736" w:rsidP="00744ECE">
      <w:pPr>
        <w:jc w:val="both"/>
        <w:rPr>
          <w:bCs/>
        </w:rPr>
      </w:pPr>
      <w:r>
        <w:rPr>
          <w:bCs/>
        </w:rPr>
        <w:t>Art. 1</w:t>
      </w:r>
      <w:r w:rsidR="005B01A0">
        <w:rPr>
          <w:bCs/>
        </w:rPr>
        <w:t>0</w:t>
      </w:r>
      <w:r>
        <w:rPr>
          <w:bCs/>
        </w:rPr>
        <w:t xml:space="preserve">.  </w:t>
      </w:r>
      <w:r w:rsidRPr="00CA7736">
        <w:rPr>
          <w:bCs/>
        </w:rPr>
        <w:t>O pedido de auxílio-combustível deverá ser formulado com</w:t>
      </w:r>
      <w:r w:rsidR="00AF3AFB">
        <w:rPr>
          <w:bCs/>
        </w:rPr>
        <w:t>,</w:t>
      </w:r>
      <w:r w:rsidRPr="00CA7736">
        <w:rPr>
          <w:bCs/>
        </w:rPr>
        <w:t xml:space="preserve"> no mínimo</w:t>
      </w:r>
      <w:r w:rsidR="00AF3AFB">
        <w:rPr>
          <w:bCs/>
        </w:rPr>
        <w:t>,</w:t>
      </w:r>
      <w:r w:rsidRPr="00CA7736">
        <w:rPr>
          <w:bCs/>
        </w:rPr>
        <w:t xml:space="preserve"> 5 (cinco) dias úteis de antecedência</w:t>
      </w:r>
      <w:r>
        <w:rPr>
          <w:bCs/>
        </w:rPr>
        <w:t>.</w:t>
      </w:r>
    </w:p>
    <w:p w14:paraId="24ABA7C2" w14:textId="684F7A8A" w:rsidR="00CA7736" w:rsidRDefault="00CA7736" w:rsidP="00744ECE">
      <w:pPr>
        <w:jc w:val="both"/>
        <w:rPr>
          <w:bCs/>
        </w:rPr>
      </w:pPr>
    </w:p>
    <w:p w14:paraId="4C1D01C2" w14:textId="35D4C8B0" w:rsidR="00CA7736" w:rsidRDefault="00CA7736" w:rsidP="00744ECE">
      <w:pPr>
        <w:jc w:val="both"/>
        <w:rPr>
          <w:bCs/>
        </w:rPr>
      </w:pPr>
      <w:r>
        <w:rPr>
          <w:bCs/>
        </w:rPr>
        <w:t xml:space="preserve">Parágrafo único. </w:t>
      </w:r>
      <w:r w:rsidRPr="00CA7736">
        <w:rPr>
          <w:bCs/>
        </w:rPr>
        <w:t>O pedido de auxílio-combustível</w:t>
      </w:r>
      <w:r>
        <w:rPr>
          <w:bCs/>
        </w:rPr>
        <w:t xml:space="preserve"> </w:t>
      </w:r>
      <w:r w:rsidRPr="00CA7736">
        <w:rPr>
          <w:bCs/>
        </w:rPr>
        <w:t>fora do prazo deverá ser justificado.</w:t>
      </w:r>
    </w:p>
    <w:p w14:paraId="3F23D1BE" w14:textId="5C323CA4" w:rsidR="00CA7736" w:rsidRDefault="00CA7736" w:rsidP="00744ECE">
      <w:pPr>
        <w:jc w:val="both"/>
        <w:rPr>
          <w:bCs/>
        </w:rPr>
      </w:pPr>
    </w:p>
    <w:p w14:paraId="0E4D3885" w14:textId="2CF895FA" w:rsidR="00CA7736" w:rsidRDefault="00CA7736" w:rsidP="00744ECE">
      <w:pPr>
        <w:jc w:val="both"/>
        <w:rPr>
          <w:bCs/>
        </w:rPr>
      </w:pPr>
      <w:r>
        <w:rPr>
          <w:bCs/>
        </w:rPr>
        <w:t>Art. 1</w:t>
      </w:r>
      <w:r w:rsidR="005B01A0">
        <w:rPr>
          <w:bCs/>
        </w:rPr>
        <w:t>1</w:t>
      </w:r>
      <w:r>
        <w:rPr>
          <w:bCs/>
        </w:rPr>
        <w:t xml:space="preserve">.  </w:t>
      </w:r>
      <w:r w:rsidRPr="00CA7736">
        <w:rPr>
          <w:bCs/>
        </w:rPr>
        <w:t>O pedido de auxílio-combustível deverá ser justificado quando o afastamento se iniciar na sexta-feira e abranger sábados, domingos e feriados.</w:t>
      </w:r>
    </w:p>
    <w:p w14:paraId="45520E15" w14:textId="77F3086D" w:rsidR="00CA7736" w:rsidRDefault="00CA7736" w:rsidP="00744ECE">
      <w:pPr>
        <w:jc w:val="both"/>
        <w:rPr>
          <w:bCs/>
        </w:rPr>
      </w:pPr>
    </w:p>
    <w:p w14:paraId="419744C5" w14:textId="702E4398" w:rsidR="00CA7736" w:rsidRDefault="00CA7736" w:rsidP="00744ECE">
      <w:pPr>
        <w:jc w:val="both"/>
        <w:rPr>
          <w:bCs/>
        </w:rPr>
      </w:pPr>
      <w:r>
        <w:rPr>
          <w:bCs/>
        </w:rPr>
        <w:t>Art. 1</w:t>
      </w:r>
      <w:r w:rsidR="005B01A0">
        <w:rPr>
          <w:bCs/>
        </w:rPr>
        <w:t>2</w:t>
      </w:r>
      <w:r>
        <w:rPr>
          <w:bCs/>
        </w:rPr>
        <w:t xml:space="preserve">.  </w:t>
      </w:r>
      <w:r w:rsidRPr="00CA7736">
        <w:rPr>
          <w:bCs/>
        </w:rPr>
        <w:t>A autorização de auxílio-combustível compete</w:t>
      </w:r>
      <w:r>
        <w:rPr>
          <w:bCs/>
        </w:rPr>
        <w:t xml:space="preserve"> </w:t>
      </w:r>
      <w:r w:rsidR="005B01A0">
        <w:rPr>
          <w:bCs/>
        </w:rPr>
        <w:t>à</w:t>
      </w:r>
      <w:r>
        <w:rPr>
          <w:bCs/>
        </w:rPr>
        <w:t xml:space="preserve"> Presidência da Câmara.</w:t>
      </w:r>
    </w:p>
    <w:p w14:paraId="6C2F902A" w14:textId="77BA9C52" w:rsidR="00CA7736" w:rsidRDefault="00CA7736" w:rsidP="00744ECE">
      <w:pPr>
        <w:jc w:val="both"/>
        <w:rPr>
          <w:bCs/>
        </w:rPr>
      </w:pPr>
    </w:p>
    <w:p w14:paraId="05FA4CA9" w14:textId="00307E65" w:rsidR="00CA7736" w:rsidRDefault="00CA7736" w:rsidP="00744ECE">
      <w:pPr>
        <w:jc w:val="both"/>
        <w:rPr>
          <w:bCs/>
        </w:rPr>
      </w:pPr>
      <w:r>
        <w:rPr>
          <w:bCs/>
        </w:rPr>
        <w:t>Art. 1</w:t>
      </w:r>
      <w:r w:rsidR="005B01A0">
        <w:rPr>
          <w:bCs/>
        </w:rPr>
        <w:t>3</w:t>
      </w:r>
      <w:r>
        <w:rPr>
          <w:bCs/>
        </w:rPr>
        <w:t xml:space="preserve">. </w:t>
      </w:r>
      <w:r w:rsidRPr="00CA7736">
        <w:rPr>
          <w:bCs/>
        </w:rPr>
        <w:t>O pagamento de auxílio-combustível ocorrerá de forma antecipada, mediante crédito em conta bancária, exceto em casos em que poderá ser processado no decorrer do afastamento ou posteriormente.</w:t>
      </w:r>
    </w:p>
    <w:p w14:paraId="4A4250AE" w14:textId="77777777" w:rsidR="00CA7736" w:rsidRDefault="00CA7736" w:rsidP="00744ECE">
      <w:pPr>
        <w:jc w:val="both"/>
        <w:rPr>
          <w:bCs/>
        </w:rPr>
      </w:pPr>
    </w:p>
    <w:p w14:paraId="4D0BDE2A" w14:textId="0BF00515" w:rsidR="00CA7736" w:rsidRDefault="00CA7736" w:rsidP="00744ECE">
      <w:pPr>
        <w:jc w:val="both"/>
        <w:rPr>
          <w:bCs/>
        </w:rPr>
      </w:pPr>
      <w:r>
        <w:rPr>
          <w:bCs/>
        </w:rPr>
        <w:lastRenderedPageBreak/>
        <w:t>Art. 1</w:t>
      </w:r>
      <w:r w:rsidR="005B01A0">
        <w:rPr>
          <w:bCs/>
        </w:rPr>
        <w:t>4</w:t>
      </w:r>
      <w:r>
        <w:rPr>
          <w:bCs/>
        </w:rPr>
        <w:t xml:space="preserve">. </w:t>
      </w:r>
      <w:r w:rsidRPr="00CA7736">
        <w:rPr>
          <w:bCs/>
        </w:rPr>
        <w:t>Eventual complementação de valor a título de auxílio-combustível</w:t>
      </w:r>
      <w:r>
        <w:rPr>
          <w:bCs/>
        </w:rPr>
        <w:t xml:space="preserve"> </w:t>
      </w:r>
      <w:r w:rsidRPr="00CA7736">
        <w:rPr>
          <w:bCs/>
        </w:rPr>
        <w:t>ocorrerá mediante crédito em conta bancária após o término do afastamento e a comprovação da despesa em prestação de contas.</w:t>
      </w:r>
    </w:p>
    <w:p w14:paraId="644546A0" w14:textId="50B36721" w:rsidR="00CA7736" w:rsidRDefault="00CA7736" w:rsidP="00744ECE">
      <w:pPr>
        <w:jc w:val="both"/>
        <w:rPr>
          <w:bCs/>
        </w:rPr>
      </w:pPr>
    </w:p>
    <w:p w14:paraId="30438676" w14:textId="177887A1" w:rsidR="007E1C23" w:rsidRPr="007E1C23" w:rsidRDefault="007E1C23" w:rsidP="00744ECE">
      <w:pPr>
        <w:jc w:val="both"/>
        <w:rPr>
          <w:bCs/>
        </w:rPr>
      </w:pPr>
      <w:r w:rsidRPr="007E1C23">
        <w:rPr>
          <w:bCs/>
        </w:rPr>
        <w:t xml:space="preserve">Art. </w:t>
      </w:r>
      <w:r>
        <w:rPr>
          <w:bCs/>
        </w:rPr>
        <w:t>1</w:t>
      </w:r>
      <w:r w:rsidR="005B01A0">
        <w:rPr>
          <w:bCs/>
        </w:rPr>
        <w:t>5</w:t>
      </w:r>
      <w:r w:rsidRPr="007E1C23">
        <w:rPr>
          <w:bCs/>
        </w:rPr>
        <w:t xml:space="preserve">. Compete à </w:t>
      </w:r>
      <w:r>
        <w:rPr>
          <w:bCs/>
        </w:rPr>
        <w:t>Secretaria Administrativa</w:t>
      </w:r>
      <w:r w:rsidRPr="007E1C23">
        <w:rPr>
          <w:bCs/>
        </w:rPr>
        <w:t xml:space="preserve"> receber e analisar a prestação de contas de auxílio-combustível.</w:t>
      </w:r>
    </w:p>
    <w:p w14:paraId="298A3A74" w14:textId="77777777" w:rsidR="007E1C23" w:rsidRPr="007E1C23" w:rsidRDefault="007E1C23" w:rsidP="00744ECE">
      <w:pPr>
        <w:jc w:val="both"/>
        <w:rPr>
          <w:bCs/>
        </w:rPr>
      </w:pPr>
    </w:p>
    <w:p w14:paraId="6188D085" w14:textId="1589E95B" w:rsidR="007E1C23" w:rsidRPr="007E1C23" w:rsidRDefault="007E1C23" w:rsidP="00744ECE">
      <w:pPr>
        <w:jc w:val="both"/>
        <w:rPr>
          <w:bCs/>
        </w:rPr>
      </w:pPr>
      <w:r w:rsidRPr="007E1C23">
        <w:rPr>
          <w:bCs/>
        </w:rPr>
        <w:t xml:space="preserve">Art. </w:t>
      </w:r>
      <w:r>
        <w:rPr>
          <w:bCs/>
        </w:rPr>
        <w:t>1</w:t>
      </w:r>
      <w:r w:rsidR="005B01A0">
        <w:rPr>
          <w:bCs/>
        </w:rPr>
        <w:t>6</w:t>
      </w:r>
      <w:r>
        <w:rPr>
          <w:bCs/>
        </w:rPr>
        <w:t xml:space="preserve">.  </w:t>
      </w:r>
      <w:r w:rsidRPr="007E1C23">
        <w:rPr>
          <w:bCs/>
        </w:rPr>
        <w:t xml:space="preserve">Na prestação de contas, aquele que se beneficiou de auxílio-combustível deverá comprovar concomitantemente, por meio de documentos, a realização do deslocamento por interesse do </w:t>
      </w:r>
      <w:r>
        <w:rPr>
          <w:bCs/>
        </w:rPr>
        <w:t>Poder Legislativo</w:t>
      </w:r>
      <w:r w:rsidRPr="007E1C23">
        <w:rPr>
          <w:bCs/>
        </w:rPr>
        <w:t xml:space="preserve"> e o cumprimento do objetivo da viagem.</w:t>
      </w:r>
    </w:p>
    <w:p w14:paraId="58B45F46" w14:textId="77777777" w:rsidR="007E1C23" w:rsidRPr="007E1C23" w:rsidRDefault="007E1C23" w:rsidP="00744ECE">
      <w:pPr>
        <w:jc w:val="both"/>
        <w:rPr>
          <w:bCs/>
        </w:rPr>
      </w:pPr>
    </w:p>
    <w:p w14:paraId="1A7C97E5" w14:textId="210719F9" w:rsidR="007E1C23" w:rsidRPr="007E1C23" w:rsidRDefault="007E1C23" w:rsidP="00744ECE">
      <w:pPr>
        <w:jc w:val="both"/>
        <w:rPr>
          <w:bCs/>
        </w:rPr>
      </w:pPr>
      <w:r w:rsidRPr="007E1C23">
        <w:rPr>
          <w:bCs/>
        </w:rPr>
        <w:t>§ 1</w:t>
      </w:r>
      <w:proofErr w:type="gramStart"/>
      <w:r w:rsidRPr="007E1C23">
        <w:rPr>
          <w:bCs/>
        </w:rPr>
        <w:t>º</w:t>
      </w:r>
      <w:r w:rsidR="005B01A0">
        <w:rPr>
          <w:bCs/>
        </w:rPr>
        <w:t xml:space="preserve">  </w:t>
      </w:r>
      <w:r w:rsidRPr="007E1C23">
        <w:rPr>
          <w:bCs/>
        </w:rPr>
        <w:t>Eventual</w:t>
      </w:r>
      <w:proofErr w:type="gramEnd"/>
      <w:r w:rsidRPr="007E1C23">
        <w:rPr>
          <w:bCs/>
        </w:rPr>
        <w:t xml:space="preserve"> alteração nos dados do evento ou do deslocamento em relação aos informados no pedido deverá ser comprovada e justificada pelo beneficiário.</w:t>
      </w:r>
    </w:p>
    <w:p w14:paraId="38DBF7A5" w14:textId="77777777" w:rsidR="007E1C23" w:rsidRPr="007E1C23" w:rsidRDefault="007E1C23" w:rsidP="00744ECE">
      <w:pPr>
        <w:jc w:val="both"/>
        <w:rPr>
          <w:bCs/>
        </w:rPr>
      </w:pPr>
    </w:p>
    <w:p w14:paraId="30CE015F" w14:textId="28327894" w:rsidR="007E1C23" w:rsidRPr="007E1C23" w:rsidRDefault="007E1C23" w:rsidP="00744ECE">
      <w:pPr>
        <w:jc w:val="both"/>
        <w:rPr>
          <w:bCs/>
        </w:rPr>
      </w:pPr>
      <w:r w:rsidRPr="007E1C23">
        <w:rPr>
          <w:bCs/>
        </w:rPr>
        <w:t>§ 2</w:t>
      </w:r>
      <w:proofErr w:type="gramStart"/>
      <w:r w:rsidRPr="007E1C23">
        <w:rPr>
          <w:bCs/>
        </w:rPr>
        <w:t>º</w:t>
      </w:r>
      <w:r>
        <w:rPr>
          <w:bCs/>
        </w:rPr>
        <w:t xml:space="preserve"> </w:t>
      </w:r>
      <w:r w:rsidRPr="007E1C23">
        <w:rPr>
          <w:bCs/>
        </w:rPr>
        <w:t xml:space="preserve"> Na</w:t>
      </w:r>
      <w:proofErr w:type="gramEnd"/>
      <w:r w:rsidRPr="007E1C23">
        <w:rPr>
          <w:bCs/>
        </w:rPr>
        <w:t xml:space="preserve"> impossibilidade de apresentação de documento que comprove o cumprimento do objetivo da viagem, o beneficiário deverá suprir a falta com a apresentação de declaração pessoal apropriada para atestar tal finalidade.</w:t>
      </w:r>
    </w:p>
    <w:p w14:paraId="6A1772D3" w14:textId="77777777" w:rsidR="007E1C23" w:rsidRPr="007E1C23" w:rsidRDefault="007E1C23" w:rsidP="00744ECE">
      <w:pPr>
        <w:jc w:val="both"/>
        <w:rPr>
          <w:bCs/>
        </w:rPr>
      </w:pPr>
    </w:p>
    <w:p w14:paraId="209CF646" w14:textId="3C28B6BF" w:rsidR="007E1C23" w:rsidRPr="007E1C23" w:rsidRDefault="007E1C23" w:rsidP="00744ECE">
      <w:pPr>
        <w:jc w:val="both"/>
        <w:rPr>
          <w:bCs/>
        </w:rPr>
      </w:pPr>
      <w:r w:rsidRPr="007E1C23">
        <w:rPr>
          <w:bCs/>
        </w:rPr>
        <w:t xml:space="preserve">Art. </w:t>
      </w:r>
      <w:r>
        <w:rPr>
          <w:bCs/>
        </w:rPr>
        <w:t>1</w:t>
      </w:r>
      <w:r w:rsidR="005B01A0">
        <w:rPr>
          <w:bCs/>
        </w:rPr>
        <w:t>7</w:t>
      </w:r>
      <w:r w:rsidRPr="007E1C23">
        <w:rPr>
          <w:bCs/>
        </w:rPr>
        <w:t>. A prestação de contas deverá ser apresentada no prazo de 10 (dez) dias úteis, a contar da data do retorno à sede funcional do beneficiário.</w:t>
      </w:r>
    </w:p>
    <w:p w14:paraId="40A0AB4E" w14:textId="77777777" w:rsidR="007E1C23" w:rsidRPr="007E1C23" w:rsidRDefault="007E1C23" w:rsidP="00744ECE">
      <w:pPr>
        <w:jc w:val="both"/>
        <w:rPr>
          <w:bCs/>
        </w:rPr>
      </w:pPr>
    </w:p>
    <w:p w14:paraId="06BCCD98" w14:textId="09D13DA6" w:rsidR="007E1C23" w:rsidRPr="007E1C23" w:rsidRDefault="007E1C23" w:rsidP="00744ECE">
      <w:pPr>
        <w:jc w:val="both"/>
        <w:rPr>
          <w:bCs/>
        </w:rPr>
      </w:pPr>
      <w:r w:rsidRPr="007E1C23">
        <w:rPr>
          <w:bCs/>
        </w:rPr>
        <w:t>§</w:t>
      </w:r>
      <w:r>
        <w:rPr>
          <w:bCs/>
        </w:rPr>
        <w:t xml:space="preserve"> </w:t>
      </w:r>
      <w:r w:rsidRPr="007E1C23">
        <w:rPr>
          <w:bCs/>
        </w:rPr>
        <w:t>1</w:t>
      </w:r>
      <w:proofErr w:type="gramStart"/>
      <w:r w:rsidRPr="007E1C23">
        <w:rPr>
          <w:bCs/>
        </w:rPr>
        <w:t xml:space="preserve">º </w:t>
      </w:r>
      <w:r>
        <w:rPr>
          <w:bCs/>
        </w:rPr>
        <w:t xml:space="preserve"> </w:t>
      </w:r>
      <w:r w:rsidRPr="007E1C23">
        <w:rPr>
          <w:bCs/>
        </w:rPr>
        <w:t>O</w:t>
      </w:r>
      <w:proofErr w:type="gramEnd"/>
      <w:r w:rsidRPr="007E1C23">
        <w:rPr>
          <w:bCs/>
        </w:rPr>
        <w:t xml:space="preserve"> disposto no </w:t>
      </w:r>
      <w:r w:rsidRPr="007E1C23">
        <w:rPr>
          <w:bCs/>
          <w:i/>
          <w:iCs/>
        </w:rPr>
        <w:t>caput</w:t>
      </w:r>
      <w:r w:rsidRPr="007E1C23">
        <w:rPr>
          <w:bCs/>
        </w:rPr>
        <w:t xml:space="preserve"> deste artigo não se aplica aos casos em que o pedido foi realizado após o término do afastamento, nos quais o prazo será contado da data do pagamento.</w:t>
      </w:r>
    </w:p>
    <w:p w14:paraId="142802FC" w14:textId="77777777" w:rsidR="007E1C23" w:rsidRPr="007E1C23" w:rsidRDefault="007E1C23" w:rsidP="00744ECE">
      <w:pPr>
        <w:jc w:val="both"/>
        <w:rPr>
          <w:bCs/>
        </w:rPr>
      </w:pPr>
    </w:p>
    <w:p w14:paraId="6F6A804A" w14:textId="74D2DDD7" w:rsidR="007E1C23" w:rsidRDefault="007E1C23" w:rsidP="00744ECE">
      <w:pPr>
        <w:jc w:val="both"/>
        <w:rPr>
          <w:bCs/>
        </w:rPr>
      </w:pPr>
      <w:r w:rsidRPr="007E1C23">
        <w:rPr>
          <w:bCs/>
        </w:rPr>
        <w:t>§ 2</w:t>
      </w:r>
      <w:proofErr w:type="gramStart"/>
      <w:r w:rsidRPr="007E1C23">
        <w:rPr>
          <w:bCs/>
        </w:rPr>
        <w:t>º</w:t>
      </w:r>
      <w:r>
        <w:rPr>
          <w:bCs/>
        </w:rPr>
        <w:t xml:space="preserve"> </w:t>
      </w:r>
      <w:r w:rsidRPr="007E1C23">
        <w:rPr>
          <w:bCs/>
        </w:rPr>
        <w:t xml:space="preserve"> Não</w:t>
      </w:r>
      <w:proofErr w:type="gramEnd"/>
      <w:r w:rsidRPr="007E1C23">
        <w:rPr>
          <w:bCs/>
        </w:rPr>
        <w:t xml:space="preserve"> apresentada a prestação de contas no prazo previsto </w:t>
      </w:r>
      <w:r w:rsidR="00AF3AFB">
        <w:rPr>
          <w:bCs/>
        </w:rPr>
        <w:t>neste</w:t>
      </w:r>
      <w:r w:rsidRPr="007E1C23">
        <w:rPr>
          <w:bCs/>
        </w:rPr>
        <w:t xml:space="preserve"> artigo, o beneficiário ficará obrigado a restituir integralmente os valores antecipados, por meio do pagamento de</w:t>
      </w:r>
      <w:r>
        <w:rPr>
          <w:bCs/>
        </w:rPr>
        <w:t>pósito ou transferência bancária</w:t>
      </w:r>
      <w:r w:rsidRPr="007E1C23">
        <w:rPr>
          <w:bCs/>
        </w:rPr>
        <w:t>.</w:t>
      </w:r>
    </w:p>
    <w:p w14:paraId="62E2FF40" w14:textId="77777777" w:rsidR="007E1C23" w:rsidRPr="007E1C23" w:rsidRDefault="007E1C23" w:rsidP="00744ECE">
      <w:pPr>
        <w:jc w:val="both"/>
        <w:rPr>
          <w:bCs/>
        </w:rPr>
      </w:pPr>
    </w:p>
    <w:p w14:paraId="63C899B5" w14:textId="35EFDAE3" w:rsidR="007E1C23" w:rsidRPr="007E1C23" w:rsidRDefault="007E1C23" w:rsidP="00744ECE">
      <w:pPr>
        <w:jc w:val="both"/>
        <w:rPr>
          <w:bCs/>
        </w:rPr>
      </w:pPr>
      <w:r w:rsidRPr="007E1C23">
        <w:rPr>
          <w:bCs/>
        </w:rPr>
        <w:t>§ 3</w:t>
      </w:r>
      <w:proofErr w:type="gramStart"/>
      <w:r w:rsidRPr="007E1C23">
        <w:rPr>
          <w:bCs/>
        </w:rPr>
        <w:t xml:space="preserve">º </w:t>
      </w:r>
      <w:r>
        <w:rPr>
          <w:bCs/>
        </w:rPr>
        <w:t xml:space="preserve"> </w:t>
      </w:r>
      <w:r w:rsidRPr="007E1C23">
        <w:rPr>
          <w:bCs/>
        </w:rPr>
        <w:t>Verificada</w:t>
      </w:r>
      <w:proofErr w:type="gramEnd"/>
      <w:r w:rsidRPr="007E1C23">
        <w:rPr>
          <w:bCs/>
        </w:rPr>
        <w:t xml:space="preserve"> a necessidade de devolução de valores pelo beneficiário, este deverá efetuar o pagamento</w:t>
      </w:r>
      <w:r>
        <w:rPr>
          <w:bCs/>
        </w:rPr>
        <w:t xml:space="preserve"> </w:t>
      </w:r>
      <w:r w:rsidRPr="007E1C23">
        <w:rPr>
          <w:bCs/>
        </w:rPr>
        <w:t xml:space="preserve">no prazo de 5 (cinco) dias úteis, a contar da data de devolução da prestação de contas pela </w:t>
      </w:r>
      <w:r>
        <w:rPr>
          <w:bCs/>
        </w:rPr>
        <w:t>Secretaria Administrativa da Câmara</w:t>
      </w:r>
      <w:r w:rsidRPr="007E1C23">
        <w:rPr>
          <w:bCs/>
        </w:rPr>
        <w:t>.</w:t>
      </w:r>
    </w:p>
    <w:p w14:paraId="00EEA511" w14:textId="77777777" w:rsidR="007E1C23" w:rsidRPr="007E1C23" w:rsidRDefault="007E1C23" w:rsidP="00744ECE">
      <w:pPr>
        <w:jc w:val="both"/>
        <w:rPr>
          <w:bCs/>
        </w:rPr>
      </w:pPr>
    </w:p>
    <w:p w14:paraId="5E3F29E8" w14:textId="5F7AF6C1" w:rsidR="007E1C23" w:rsidRPr="007E1C23" w:rsidRDefault="007E1C23" w:rsidP="00744ECE">
      <w:pPr>
        <w:jc w:val="both"/>
        <w:rPr>
          <w:bCs/>
        </w:rPr>
      </w:pPr>
      <w:r w:rsidRPr="007E1C23">
        <w:rPr>
          <w:bCs/>
        </w:rPr>
        <w:t>§ 4</w:t>
      </w:r>
      <w:proofErr w:type="gramStart"/>
      <w:r w:rsidRPr="007E1C23">
        <w:rPr>
          <w:bCs/>
        </w:rPr>
        <w:t xml:space="preserve">º </w:t>
      </w:r>
      <w:r>
        <w:rPr>
          <w:bCs/>
        </w:rPr>
        <w:t xml:space="preserve"> </w:t>
      </w:r>
      <w:r w:rsidRPr="007E1C23">
        <w:rPr>
          <w:bCs/>
        </w:rPr>
        <w:t>A</w:t>
      </w:r>
      <w:proofErr w:type="gramEnd"/>
      <w:r w:rsidRPr="007E1C23">
        <w:rPr>
          <w:bCs/>
        </w:rPr>
        <w:t xml:space="preserve"> ausência de deslocamento deverá ser informada e justificada na prestação de contas, no prazo de 5 (cinco) dias úteis, contados da data prevista para o início do evento, e os valores antecipados deverão ser integralmente restituídos</w:t>
      </w:r>
      <w:r>
        <w:rPr>
          <w:bCs/>
        </w:rPr>
        <w:t>.</w:t>
      </w:r>
    </w:p>
    <w:p w14:paraId="383793FB" w14:textId="77777777" w:rsidR="007E1C23" w:rsidRPr="007E1C23" w:rsidRDefault="007E1C23" w:rsidP="00744ECE">
      <w:pPr>
        <w:jc w:val="both"/>
        <w:rPr>
          <w:bCs/>
        </w:rPr>
      </w:pPr>
    </w:p>
    <w:p w14:paraId="51F440D3" w14:textId="3508DDA6" w:rsidR="007E1C23" w:rsidRPr="007E1C23" w:rsidRDefault="007E1C23" w:rsidP="00744ECE">
      <w:pPr>
        <w:jc w:val="both"/>
        <w:rPr>
          <w:bCs/>
        </w:rPr>
      </w:pPr>
      <w:r w:rsidRPr="007E1C23">
        <w:rPr>
          <w:bCs/>
        </w:rPr>
        <w:t>§ 5</w:t>
      </w:r>
      <w:proofErr w:type="gramStart"/>
      <w:r w:rsidRPr="007E1C23">
        <w:rPr>
          <w:bCs/>
        </w:rPr>
        <w:t xml:space="preserve">º </w:t>
      </w:r>
      <w:r>
        <w:rPr>
          <w:bCs/>
        </w:rPr>
        <w:t xml:space="preserve"> </w:t>
      </w:r>
      <w:r w:rsidRPr="007E1C23">
        <w:rPr>
          <w:bCs/>
        </w:rPr>
        <w:t>O</w:t>
      </w:r>
      <w:proofErr w:type="gramEnd"/>
      <w:r w:rsidRPr="007E1C23">
        <w:rPr>
          <w:bCs/>
        </w:rPr>
        <w:t xml:space="preserve"> descumprimento das condições previstas neste artigo acarretará a proibição da concessão de novos pedidos de auxílio-combustível até a regularização da prestação de contas.</w:t>
      </w:r>
    </w:p>
    <w:p w14:paraId="2267CA1A" w14:textId="77777777" w:rsidR="007E1C23" w:rsidRPr="007E1C23" w:rsidRDefault="007E1C23" w:rsidP="00744ECE">
      <w:pPr>
        <w:jc w:val="both"/>
        <w:rPr>
          <w:bCs/>
        </w:rPr>
      </w:pPr>
    </w:p>
    <w:p w14:paraId="431EA21C" w14:textId="79F0A881" w:rsidR="007E1C23" w:rsidRPr="007E1C23" w:rsidRDefault="007E1C23" w:rsidP="00744ECE">
      <w:pPr>
        <w:jc w:val="both"/>
        <w:rPr>
          <w:bCs/>
        </w:rPr>
      </w:pPr>
      <w:r w:rsidRPr="007E1C23">
        <w:rPr>
          <w:bCs/>
        </w:rPr>
        <w:t>§ 6</w:t>
      </w:r>
      <w:proofErr w:type="gramStart"/>
      <w:r w:rsidRPr="007E1C23">
        <w:rPr>
          <w:bCs/>
        </w:rPr>
        <w:t>º</w:t>
      </w:r>
      <w:r>
        <w:rPr>
          <w:bCs/>
        </w:rPr>
        <w:t xml:space="preserve"> </w:t>
      </w:r>
      <w:r w:rsidRPr="007E1C23">
        <w:rPr>
          <w:bCs/>
        </w:rPr>
        <w:t xml:space="preserve"> Os</w:t>
      </w:r>
      <w:proofErr w:type="gramEnd"/>
      <w:r w:rsidRPr="007E1C23">
        <w:rPr>
          <w:bCs/>
        </w:rPr>
        <w:t xml:space="preserve"> casos excepcionais devidamente justificados ficam excluídos da vedação contida no § 5º deste artigo.</w:t>
      </w:r>
    </w:p>
    <w:p w14:paraId="093DE5B8" w14:textId="77777777" w:rsidR="007E1C23" w:rsidRPr="007E1C23" w:rsidRDefault="007E1C23" w:rsidP="00744ECE">
      <w:pPr>
        <w:jc w:val="both"/>
        <w:rPr>
          <w:bCs/>
        </w:rPr>
      </w:pPr>
    </w:p>
    <w:p w14:paraId="3FD42CF7" w14:textId="0772EE95" w:rsidR="007E1C23" w:rsidRPr="007E1C23" w:rsidRDefault="007E1C23" w:rsidP="00744ECE">
      <w:pPr>
        <w:jc w:val="both"/>
        <w:rPr>
          <w:bCs/>
        </w:rPr>
      </w:pPr>
      <w:r w:rsidRPr="007E1C23">
        <w:rPr>
          <w:bCs/>
        </w:rPr>
        <w:t xml:space="preserve">Art. </w:t>
      </w:r>
      <w:r>
        <w:rPr>
          <w:bCs/>
        </w:rPr>
        <w:t>1</w:t>
      </w:r>
      <w:r w:rsidR="00A60DED">
        <w:rPr>
          <w:bCs/>
        </w:rPr>
        <w:t>8</w:t>
      </w:r>
      <w:r w:rsidRPr="007E1C23">
        <w:rPr>
          <w:bCs/>
        </w:rPr>
        <w:t>. O beneficiário deverá informar e comprovar na prestação de contas eventual necessidade de complementação dos valores recebidos.</w:t>
      </w:r>
    </w:p>
    <w:p w14:paraId="477B62F4" w14:textId="77777777" w:rsidR="007E1C23" w:rsidRDefault="007E1C23" w:rsidP="00744ECE">
      <w:pPr>
        <w:jc w:val="both"/>
        <w:rPr>
          <w:bCs/>
        </w:rPr>
      </w:pPr>
    </w:p>
    <w:p w14:paraId="4AE75470" w14:textId="7A307BDF" w:rsidR="007E1C23" w:rsidRPr="007E1C23" w:rsidRDefault="007E1C23" w:rsidP="00744ECE">
      <w:pPr>
        <w:jc w:val="both"/>
        <w:rPr>
          <w:bCs/>
        </w:rPr>
      </w:pPr>
      <w:r w:rsidRPr="007E1C23">
        <w:rPr>
          <w:bCs/>
        </w:rPr>
        <w:t xml:space="preserve">Parágrafo único. Verificada a necessidade de complementação, a </w:t>
      </w:r>
      <w:r>
        <w:rPr>
          <w:bCs/>
        </w:rPr>
        <w:t>Secretaria Administrativa</w:t>
      </w:r>
      <w:r w:rsidRPr="007E1C23">
        <w:rPr>
          <w:bCs/>
        </w:rPr>
        <w:t xml:space="preserve"> instruirá pedido complementar e o encaminhará à </w:t>
      </w:r>
      <w:r>
        <w:rPr>
          <w:bCs/>
        </w:rPr>
        <w:t>Presidência</w:t>
      </w:r>
      <w:r w:rsidRPr="007E1C23">
        <w:rPr>
          <w:bCs/>
        </w:rPr>
        <w:t xml:space="preserve"> para autorização do pagamento.</w:t>
      </w:r>
    </w:p>
    <w:p w14:paraId="279F2A46" w14:textId="77777777" w:rsidR="007E1C23" w:rsidRPr="007E1C23" w:rsidRDefault="007E1C23" w:rsidP="00744ECE">
      <w:pPr>
        <w:jc w:val="both"/>
        <w:rPr>
          <w:bCs/>
        </w:rPr>
      </w:pPr>
    </w:p>
    <w:p w14:paraId="5CB52667" w14:textId="3BAFAD25" w:rsidR="007E1C23" w:rsidRPr="007E1C23" w:rsidRDefault="007E1C23" w:rsidP="00744ECE">
      <w:pPr>
        <w:jc w:val="both"/>
        <w:rPr>
          <w:bCs/>
        </w:rPr>
      </w:pPr>
      <w:r w:rsidRPr="007E1C23">
        <w:rPr>
          <w:bCs/>
        </w:rPr>
        <w:t xml:space="preserve">Art. </w:t>
      </w:r>
      <w:r w:rsidR="00A60DED">
        <w:rPr>
          <w:bCs/>
        </w:rPr>
        <w:t>19</w:t>
      </w:r>
      <w:r w:rsidRPr="007E1C23">
        <w:rPr>
          <w:bCs/>
        </w:rPr>
        <w:t>. Constatada a existência de valor a ser devolvido a título de auxílio-combustível após a prestação de contas, será concedido prazo de 10 (dez) dias ao beneficiário para o contraditório e a ampla defesa.</w:t>
      </w:r>
    </w:p>
    <w:p w14:paraId="2C8F1E60" w14:textId="77777777" w:rsidR="007E1C23" w:rsidRPr="007E1C23" w:rsidRDefault="007E1C23" w:rsidP="00744ECE">
      <w:pPr>
        <w:jc w:val="both"/>
        <w:rPr>
          <w:bCs/>
        </w:rPr>
      </w:pPr>
    </w:p>
    <w:p w14:paraId="64F46FCD" w14:textId="24675C4B" w:rsidR="007E1C23" w:rsidRPr="007E1C23" w:rsidRDefault="007E1C23" w:rsidP="00744ECE">
      <w:pPr>
        <w:jc w:val="both"/>
        <w:rPr>
          <w:bCs/>
        </w:rPr>
      </w:pPr>
      <w:r w:rsidRPr="007E1C23">
        <w:rPr>
          <w:bCs/>
        </w:rPr>
        <w:t xml:space="preserve">Parágrafo único. Não apresentada defesa ou mantida a obrigação de devolver valores, poderá ser determinado o desconto compulsório na folha de pagamento do beneficiário após autorização da </w:t>
      </w:r>
      <w:r w:rsidR="006317BB">
        <w:rPr>
          <w:bCs/>
        </w:rPr>
        <w:t>Presidência.</w:t>
      </w:r>
    </w:p>
    <w:p w14:paraId="1072084E" w14:textId="77777777" w:rsidR="007E1C23" w:rsidRPr="007E1C23" w:rsidRDefault="007E1C23" w:rsidP="00744ECE">
      <w:pPr>
        <w:jc w:val="both"/>
        <w:rPr>
          <w:bCs/>
        </w:rPr>
      </w:pPr>
    </w:p>
    <w:p w14:paraId="09F783B5" w14:textId="4C32FB6F" w:rsidR="006317BB" w:rsidRDefault="007E1C23" w:rsidP="00744ECE">
      <w:pPr>
        <w:jc w:val="both"/>
        <w:rPr>
          <w:bCs/>
        </w:rPr>
      </w:pPr>
      <w:r w:rsidRPr="007E1C23">
        <w:rPr>
          <w:bCs/>
        </w:rPr>
        <w:t xml:space="preserve">Art. </w:t>
      </w:r>
      <w:r w:rsidR="006317BB">
        <w:rPr>
          <w:bCs/>
        </w:rPr>
        <w:t>2</w:t>
      </w:r>
      <w:r w:rsidR="00A60DED">
        <w:rPr>
          <w:bCs/>
        </w:rPr>
        <w:t>0</w:t>
      </w:r>
      <w:r w:rsidRPr="007E1C23">
        <w:rPr>
          <w:bCs/>
        </w:rPr>
        <w:t>. Os valores recebidos a título de auxílio-combustível deverão ser restituídos ao erário, total ou parcialmente, na fase de prestação de contas:</w:t>
      </w:r>
    </w:p>
    <w:p w14:paraId="2F9E3794" w14:textId="77777777" w:rsidR="006317BB" w:rsidRDefault="006317BB" w:rsidP="00744ECE">
      <w:pPr>
        <w:jc w:val="both"/>
        <w:rPr>
          <w:bCs/>
        </w:rPr>
      </w:pPr>
    </w:p>
    <w:p w14:paraId="33284E62" w14:textId="51F1CB06" w:rsidR="007E1C23" w:rsidRPr="007E1C23" w:rsidRDefault="007E1C23" w:rsidP="00744ECE">
      <w:pPr>
        <w:jc w:val="both"/>
        <w:rPr>
          <w:bCs/>
        </w:rPr>
      </w:pPr>
      <w:r w:rsidRPr="007E1C23">
        <w:rPr>
          <w:bCs/>
        </w:rPr>
        <w:t xml:space="preserve">I - </w:t>
      </w:r>
      <w:proofErr w:type="gramStart"/>
      <w:r w:rsidRPr="007E1C23">
        <w:rPr>
          <w:bCs/>
        </w:rPr>
        <w:t>quando</w:t>
      </w:r>
      <w:proofErr w:type="gramEnd"/>
      <w:r w:rsidRPr="007E1C23">
        <w:rPr>
          <w:bCs/>
        </w:rPr>
        <w:t xml:space="preserve"> não realizado o deslocamento;</w:t>
      </w:r>
    </w:p>
    <w:p w14:paraId="273454CC" w14:textId="77777777" w:rsidR="007E1C23" w:rsidRPr="007E1C23" w:rsidRDefault="007E1C23" w:rsidP="00744ECE">
      <w:pPr>
        <w:jc w:val="both"/>
        <w:rPr>
          <w:bCs/>
        </w:rPr>
      </w:pPr>
    </w:p>
    <w:p w14:paraId="1DA5D008" w14:textId="0CD25381" w:rsidR="007E1C23" w:rsidRDefault="006317BB" w:rsidP="00744ECE">
      <w:pPr>
        <w:jc w:val="both"/>
        <w:rPr>
          <w:bCs/>
        </w:rPr>
      </w:pPr>
      <w:r>
        <w:rPr>
          <w:bCs/>
        </w:rPr>
        <w:t xml:space="preserve">II- </w:t>
      </w:r>
      <w:proofErr w:type="gramStart"/>
      <w:r w:rsidR="007E1C23" w:rsidRPr="007E1C23">
        <w:rPr>
          <w:bCs/>
        </w:rPr>
        <w:t>quando</w:t>
      </w:r>
      <w:proofErr w:type="gramEnd"/>
      <w:r w:rsidR="007E1C23" w:rsidRPr="007E1C23">
        <w:rPr>
          <w:bCs/>
        </w:rPr>
        <w:t xml:space="preserve"> houver alteração do local de evento ou do tipo de transporte utilizado no deslocamento, não informada no pedido;</w:t>
      </w:r>
    </w:p>
    <w:p w14:paraId="7BDA3D59" w14:textId="77777777" w:rsidR="006317BB" w:rsidRPr="007E1C23" w:rsidRDefault="006317BB" w:rsidP="00744ECE">
      <w:pPr>
        <w:jc w:val="both"/>
        <w:rPr>
          <w:bCs/>
        </w:rPr>
      </w:pPr>
    </w:p>
    <w:p w14:paraId="58916E6F" w14:textId="77777777" w:rsidR="006317BB" w:rsidRDefault="006317BB" w:rsidP="00744ECE">
      <w:pPr>
        <w:jc w:val="both"/>
        <w:rPr>
          <w:bCs/>
        </w:rPr>
      </w:pPr>
      <w:r>
        <w:rPr>
          <w:bCs/>
        </w:rPr>
        <w:t>III</w:t>
      </w:r>
      <w:r w:rsidR="007E1C23" w:rsidRPr="007E1C23">
        <w:rPr>
          <w:bCs/>
        </w:rPr>
        <w:t xml:space="preserve"> - quando houver recebimento de valores em excesso;</w:t>
      </w:r>
    </w:p>
    <w:p w14:paraId="519BEFA6" w14:textId="77777777" w:rsidR="006317BB" w:rsidRDefault="006317BB" w:rsidP="00744ECE">
      <w:pPr>
        <w:jc w:val="both"/>
        <w:rPr>
          <w:bCs/>
        </w:rPr>
      </w:pPr>
    </w:p>
    <w:p w14:paraId="64007561" w14:textId="5E467FA6" w:rsidR="007E1C23" w:rsidRPr="007E1C23" w:rsidRDefault="006317BB" w:rsidP="00744ECE">
      <w:pPr>
        <w:jc w:val="both"/>
        <w:rPr>
          <w:bCs/>
        </w:rPr>
      </w:pPr>
      <w:r>
        <w:rPr>
          <w:bCs/>
        </w:rPr>
        <w:t>I</w:t>
      </w:r>
      <w:r w:rsidR="007E1C23" w:rsidRPr="007E1C23">
        <w:rPr>
          <w:bCs/>
        </w:rPr>
        <w:t xml:space="preserve">V - </w:t>
      </w:r>
      <w:proofErr w:type="gramStart"/>
      <w:r w:rsidR="007E1C23" w:rsidRPr="007E1C23">
        <w:rPr>
          <w:bCs/>
        </w:rPr>
        <w:t>em</w:t>
      </w:r>
      <w:proofErr w:type="gramEnd"/>
      <w:r w:rsidR="007E1C23" w:rsidRPr="007E1C23">
        <w:rPr>
          <w:bCs/>
        </w:rPr>
        <w:t xml:space="preserve"> outras hipóteses que não justificarem o pagamento da verba indenizatória.</w:t>
      </w:r>
    </w:p>
    <w:p w14:paraId="71F55ECE" w14:textId="77777777" w:rsidR="006317BB" w:rsidRDefault="006317BB" w:rsidP="00744ECE">
      <w:pPr>
        <w:jc w:val="both"/>
        <w:rPr>
          <w:bCs/>
        </w:rPr>
      </w:pPr>
    </w:p>
    <w:p w14:paraId="6654AA54" w14:textId="3D3B67CD" w:rsidR="007E1C23" w:rsidRPr="007E1C23" w:rsidRDefault="007E1C23" w:rsidP="00744ECE">
      <w:pPr>
        <w:jc w:val="both"/>
        <w:rPr>
          <w:bCs/>
        </w:rPr>
      </w:pPr>
      <w:r w:rsidRPr="007E1C23">
        <w:rPr>
          <w:bCs/>
        </w:rPr>
        <w:t xml:space="preserve">Art. </w:t>
      </w:r>
      <w:r w:rsidR="006317BB">
        <w:rPr>
          <w:bCs/>
        </w:rPr>
        <w:t>21.</w:t>
      </w:r>
      <w:r w:rsidRPr="007E1C23">
        <w:rPr>
          <w:bCs/>
        </w:rPr>
        <w:t xml:space="preserve"> O uso de veículo particular é de total responsabilidade do viajante, inclusive quanto a possíveis danos materiais causados ao veículo ou a bens de terceiros, bem como danos pessoais a seus ocupantes ou a terceiros.</w:t>
      </w:r>
    </w:p>
    <w:p w14:paraId="152FFE49" w14:textId="77777777" w:rsidR="006317BB" w:rsidRDefault="006317BB" w:rsidP="00744ECE">
      <w:pPr>
        <w:jc w:val="both"/>
        <w:rPr>
          <w:bCs/>
        </w:rPr>
      </w:pPr>
    </w:p>
    <w:p w14:paraId="05958102" w14:textId="5CAC8833" w:rsidR="00104209" w:rsidRDefault="007E1C23" w:rsidP="00744ECE">
      <w:pPr>
        <w:jc w:val="both"/>
        <w:rPr>
          <w:bCs/>
        </w:rPr>
      </w:pPr>
      <w:r w:rsidRPr="007E1C23">
        <w:rPr>
          <w:bCs/>
        </w:rPr>
        <w:t xml:space="preserve">Art. </w:t>
      </w:r>
      <w:r w:rsidR="006317BB">
        <w:rPr>
          <w:bCs/>
        </w:rPr>
        <w:t>22</w:t>
      </w:r>
      <w:r w:rsidRPr="007E1C23">
        <w:rPr>
          <w:bCs/>
        </w:rPr>
        <w:t xml:space="preserve">. Os casos omissos serão decididos pelo </w:t>
      </w:r>
      <w:r w:rsidR="006317BB">
        <w:rPr>
          <w:bCs/>
        </w:rPr>
        <w:t>Presidente da Câmara</w:t>
      </w:r>
      <w:r w:rsidRPr="007E1C23">
        <w:rPr>
          <w:bCs/>
        </w:rPr>
        <w:t>.</w:t>
      </w:r>
    </w:p>
    <w:p w14:paraId="63164616" w14:textId="148403E4" w:rsidR="003B01B9" w:rsidRDefault="003B01B9" w:rsidP="00744ECE">
      <w:pPr>
        <w:jc w:val="both"/>
        <w:rPr>
          <w:bCs/>
        </w:rPr>
      </w:pPr>
    </w:p>
    <w:p w14:paraId="0154BE31" w14:textId="2B849A21" w:rsidR="00A60DED" w:rsidRDefault="00D56C03" w:rsidP="00744ECE">
      <w:pPr>
        <w:jc w:val="both"/>
        <w:rPr>
          <w:b/>
        </w:rPr>
      </w:pPr>
      <w:r w:rsidRPr="006317BB">
        <w:rPr>
          <w:bCs/>
        </w:rPr>
        <w:t xml:space="preserve">Art. </w:t>
      </w:r>
      <w:r w:rsidR="006317BB" w:rsidRPr="006317BB">
        <w:rPr>
          <w:bCs/>
        </w:rPr>
        <w:t>23.</w:t>
      </w:r>
      <w:r w:rsidRPr="006317BB">
        <w:rPr>
          <w:bCs/>
        </w:rPr>
        <w:t xml:space="preserve">  Esta resolução entra em vigor na data de sua publicação.</w:t>
      </w:r>
    </w:p>
    <w:p w14:paraId="4607C28A" w14:textId="77777777" w:rsidR="00A60DED" w:rsidRDefault="00A60DED" w:rsidP="00744ECE">
      <w:pPr>
        <w:jc w:val="both"/>
        <w:rPr>
          <w:b/>
        </w:rPr>
      </w:pPr>
    </w:p>
    <w:p w14:paraId="228327CD" w14:textId="77777777" w:rsidR="004751B0" w:rsidRDefault="004751B0" w:rsidP="00A60DED">
      <w:pPr>
        <w:jc w:val="center"/>
        <w:rPr>
          <w:b/>
        </w:rPr>
      </w:pPr>
    </w:p>
    <w:p w14:paraId="3B4C9021" w14:textId="1F4483DB" w:rsidR="00340E3B" w:rsidRDefault="00340E3B" w:rsidP="00A60DED">
      <w:pPr>
        <w:jc w:val="center"/>
        <w:rPr>
          <w:b/>
        </w:rPr>
      </w:pPr>
      <w:r w:rsidRPr="00340E3B">
        <w:rPr>
          <w:b/>
        </w:rPr>
        <w:t>Jus</w:t>
      </w:r>
      <w:r>
        <w:rPr>
          <w:b/>
        </w:rPr>
        <w:t>tificação</w:t>
      </w:r>
    </w:p>
    <w:p w14:paraId="5DECDE4C" w14:textId="6318F5BB" w:rsidR="00340E3B" w:rsidRDefault="00340E3B" w:rsidP="00744ECE">
      <w:pPr>
        <w:jc w:val="both"/>
        <w:rPr>
          <w:b/>
        </w:rPr>
      </w:pPr>
    </w:p>
    <w:p w14:paraId="4F97E4E5" w14:textId="414876BC" w:rsidR="00340E3B" w:rsidRDefault="00340E3B" w:rsidP="00744ECE">
      <w:pPr>
        <w:ind w:firstLine="1418"/>
        <w:jc w:val="both"/>
        <w:rPr>
          <w:bCs/>
        </w:rPr>
      </w:pPr>
      <w:r>
        <w:rPr>
          <w:bCs/>
        </w:rPr>
        <w:t>Senhores vereadores,</w:t>
      </w:r>
    </w:p>
    <w:p w14:paraId="13FFEF87" w14:textId="5C94D0BA" w:rsidR="00340E3B" w:rsidRDefault="00340E3B" w:rsidP="00744ECE">
      <w:pPr>
        <w:ind w:firstLine="1418"/>
        <w:jc w:val="both"/>
        <w:rPr>
          <w:bCs/>
        </w:rPr>
      </w:pPr>
    </w:p>
    <w:p w14:paraId="541862BC" w14:textId="457C2099" w:rsidR="00340E3B" w:rsidRDefault="00340E3B" w:rsidP="00744ECE">
      <w:pPr>
        <w:ind w:firstLine="1418"/>
        <w:jc w:val="both"/>
        <w:rPr>
          <w:bCs/>
        </w:rPr>
      </w:pPr>
      <w:r>
        <w:rPr>
          <w:bCs/>
        </w:rPr>
        <w:t xml:space="preserve">Apresento </w:t>
      </w:r>
      <w:r w:rsidRPr="00AF3AFB">
        <w:rPr>
          <w:bCs/>
        </w:rPr>
        <w:t>o Projeto de Resolução n.º 00</w:t>
      </w:r>
      <w:r w:rsidR="006317BB" w:rsidRPr="00AF3AFB">
        <w:rPr>
          <w:bCs/>
        </w:rPr>
        <w:t>5</w:t>
      </w:r>
      <w:r w:rsidRPr="00AF3AFB">
        <w:rPr>
          <w:bCs/>
        </w:rPr>
        <w:t>/2023</w:t>
      </w:r>
      <w:r>
        <w:rPr>
          <w:bCs/>
        </w:rPr>
        <w:t xml:space="preserve"> que “</w:t>
      </w:r>
      <w:r w:rsidR="006317BB" w:rsidRPr="006317BB">
        <w:rPr>
          <w:bCs/>
        </w:rPr>
        <w:t>Dispõe sobre o pagamento de auxílio-combustível no âmbito do Poder Legislativo do Município de São Carlos, estado de Santa Catarina</w:t>
      </w:r>
      <w:r>
        <w:rPr>
          <w:bCs/>
        </w:rPr>
        <w:t>”.</w:t>
      </w:r>
    </w:p>
    <w:p w14:paraId="393EA818" w14:textId="33C36F2B" w:rsidR="00340E3B" w:rsidRDefault="00340E3B" w:rsidP="00744ECE">
      <w:pPr>
        <w:ind w:firstLine="1418"/>
        <w:jc w:val="both"/>
        <w:rPr>
          <w:bCs/>
        </w:rPr>
      </w:pPr>
    </w:p>
    <w:p w14:paraId="6B8CA547" w14:textId="1BFD2601" w:rsidR="00340E3B" w:rsidRDefault="006317BB" w:rsidP="00744ECE">
      <w:pPr>
        <w:ind w:firstLine="1418"/>
        <w:jc w:val="both"/>
        <w:rPr>
          <w:bCs/>
        </w:rPr>
      </w:pPr>
      <w:r>
        <w:rPr>
          <w:bCs/>
        </w:rPr>
        <w:t xml:space="preserve">Essa proposição vem ao encontro do fato de que </w:t>
      </w:r>
      <w:r w:rsidR="00F75B5D">
        <w:rPr>
          <w:bCs/>
        </w:rPr>
        <w:t>se vislumbra</w:t>
      </w:r>
      <w:r>
        <w:rPr>
          <w:bCs/>
        </w:rPr>
        <w:t xml:space="preserve"> ser uma medida mais eficiente do que o Poder Legislativo ter um veículo de uso exclusivo, tendo em vista que </w:t>
      </w:r>
      <w:r w:rsidR="00F75B5D">
        <w:rPr>
          <w:bCs/>
        </w:rPr>
        <w:lastRenderedPageBreak/>
        <w:t>a utilização não é tão frequente, isto é, são eventos mais pontuais, contudo para distâncias maiores que podem causar prejuízo financeiro aos servidores e parlamentares.</w:t>
      </w:r>
    </w:p>
    <w:p w14:paraId="7EE54CC0" w14:textId="3DBE506B" w:rsidR="00340E3B" w:rsidRDefault="00340E3B" w:rsidP="00744ECE">
      <w:pPr>
        <w:ind w:firstLine="1418"/>
        <w:jc w:val="both"/>
        <w:rPr>
          <w:bCs/>
        </w:rPr>
      </w:pPr>
    </w:p>
    <w:p w14:paraId="491FFDA6" w14:textId="79124373" w:rsidR="00340E3B" w:rsidRDefault="00F75B5D" w:rsidP="00744ECE">
      <w:pPr>
        <w:ind w:firstLine="1418"/>
        <w:jc w:val="both"/>
        <w:rPr>
          <w:bCs/>
        </w:rPr>
      </w:pPr>
      <w:r>
        <w:rPr>
          <w:bCs/>
        </w:rPr>
        <w:t>É oportuno mencionar que a sede do Poder Legislativo não possui garagem para zelar pela conservação e segurança para guarda de um veículo oficial</w:t>
      </w:r>
      <w:r w:rsidR="00340E3B">
        <w:rPr>
          <w:bCs/>
        </w:rPr>
        <w:t>.</w:t>
      </w:r>
    </w:p>
    <w:p w14:paraId="4CB29D52" w14:textId="7B4A2715" w:rsidR="00744ECE" w:rsidRDefault="00744ECE" w:rsidP="00744ECE">
      <w:pPr>
        <w:ind w:firstLine="1418"/>
        <w:jc w:val="both"/>
        <w:rPr>
          <w:bCs/>
        </w:rPr>
      </w:pPr>
    </w:p>
    <w:p w14:paraId="66CA37BA" w14:textId="645293E3" w:rsidR="00744ECE" w:rsidRDefault="00744ECE" w:rsidP="00744ECE">
      <w:pPr>
        <w:ind w:firstLine="1418"/>
        <w:jc w:val="both"/>
        <w:rPr>
          <w:bCs/>
        </w:rPr>
      </w:pPr>
      <w:r>
        <w:rPr>
          <w:bCs/>
        </w:rPr>
        <w:t>Por derradeiro, a projeção é de que com a concessão de verba indenizatória sob a forma de auxílio-combustível, os gastos do Poder Legislativ</w:t>
      </w:r>
      <w:r w:rsidR="00A60DED">
        <w:rPr>
          <w:bCs/>
        </w:rPr>
        <w:t>o</w:t>
      </w:r>
      <w:r>
        <w:rPr>
          <w:bCs/>
        </w:rPr>
        <w:t xml:space="preserve"> serão muito menores em comparação ao custo da aquisição de um veículo, depreciação, seguro, manutenção e, em determinadas missões oficiais, não será necessária a aquisição de passagens aéreas.</w:t>
      </w:r>
    </w:p>
    <w:p w14:paraId="37C239D7" w14:textId="3131BBEE" w:rsidR="00340E3B" w:rsidRDefault="00340E3B" w:rsidP="00744ECE">
      <w:pPr>
        <w:jc w:val="both"/>
        <w:rPr>
          <w:bCs/>
        </w:rPr>
      </w:pPr>
    </w:p>
    <w:p w14:paraId="5C037698" w14:textId="68D9684F" w:rsidR="00340E3B" w:rsidRDefault="00340E3B" w:rsidP="00744ECE">
      <w:pPr>
        <w:ind w:firstLine="1418"/>
        <w:jc w:val="both"/>
        <w:rPr>
          <w:bCs/>
        </w:rPr>
      </w:pPr>
      <w:r>
        <w:rPr>
          <w:bCs/>
        </w:rPr>
        <w:t>Ante o exposto, solicito que os nobres pares analisem a proposição e, reconhecido o interesse público, votem favorável.</w:t>
      </w:r>
    </w:p>
    <w:p w14:paraId="7783875F" w14:textId="0BED3E34" w:rsidR="00340E3B" w:rsidRDefault="00340E3B" w:rsidP="00744ECE">
      <w:pPr>
        <w:jc w:val="both"/>
        <w:rPr>
          <w:bCs/>
        </w:rPr>
      </w:pPr>
    </w:p>
    <w:p w14:paraId="2B2CD73E" w14:textId="77777777" w:rsidR="007908FB" w:rsidRDefault="00340E3B" w:rsidP="007908FB">
      <w:pPr>
        <w:jc w:val="right"/>
        <w:rPr>
          <w:bCs/>
        </w:rPr>
      </w:pPr>
      <w:r w:rsidRPr="007908FB">
        <w:rPr>
          <w:bCs/>
        </w:rPr>
        <w:t xml:space="preserve">Câmara Municipal de São Carlos/SC, </w:t>
      </w:r>
      <w:r w:rsidR="00AF3AFB" w:rsidRPr="007908FB">
        <w:rPr>
          <w:bCs/>
        </w:rPr>
        <w:t>1</w:t>
      </w:r>
      <w:r w:rsidR="006F7EC0" w:rsidRPr="007908FB">
        <w:rPr>
          <w:bCs/>
        </w:rPr>
        <w:t>9</w:t>
      </w:r>
      <w:r w:rsidRPr="007908FB">
        <w:rPr>
          <w:bCs/>
        </w:rPr>
        <w:t xml:space="preserve"> de </w:t>
      </w:r>
      <w:r w:rsidR="00AF3AFB" w:rsidRPr="007908FB">
        <w:rPr>
          <w:bCs/>
        </w:rPr>
        <w:t>junho de 2023</w:t>
      </w:r>
      <w:r w:rsidRPr="007908FB">
        <w:rPr>
          <w:bCs/>
        </w:rPr>
        <w:t>.</w:t>
      </w:r>
    </w:p>
    <w:p w14:paraId="06A63C38" w14:textId="77777777" w:rsidR="007908FB" w:rsidRDefault="007908FB" w:rsidP="007908FB">
      <w:pPr>
        <w:jc w:val="right"/>
        <w:rPr>
          <w:bCs/>
        </w:rPr>
      </w:pPr>
    </w:p>
    <w:p w14:paraId="1C520148" w14:textId="77777777" w:rsidR="007908FB" w:rsidRDefault="007908FB" w:rsidP="007908FB">
      <w:pPr>
        <w:pStyle w:val="Corpodetexto2"/>
        <w:tabs>
          <w:tab w:val="left" w:pos="269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325E4A" w14:textId="77777777" w:rsidR="007908FB" w:rsidRDefault="007908FB" w:rsidP="007908FB">
      <w:pPr>
        <w:pStyle w:val="Corpodetexto2"/>
        <w:tabs>
          <w:tab w:val="left" w:pos="269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19C3630" w14:textId="77777777" w:rsidR="007908FB" w:rsidRDefault="007908FB" w:rsidP="007908FB">
      <w:pPr>
        <w:pStyle w:val="Corpodetexto2"/>
        <w:tabs>
          <w:tab w:val="left" w:pos="269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ED1972B" w14:textId="1C5846AE" w:rsidR="007908FB" w:rsidRPr="007E673A" w:rsidRDefault="007908FB" w:rsidP="007908FB">
      <w:pPr>
        <w:pStyle w:val="Corpodetexto2"/>
        <w:tabs>
          <w:tab w:val="left" w:pos="269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nei Schislenco Chaves</w:t>
      </w:r>
    </w:p>
    <w:p w14:paraId="69A11D04" w14:textId="77777777" w:rsidR="007908FB" w:rsidRDefault="007908FB" w:rsidP="007908FB">
      <w:pPr>
        <w:tabs>
          <w:tab w:val="left" w:pos="2694"/>
        </w:tabs>
        <w:jc w:val="center"/>
      </w:pPr>
      <w:r w:rsidRPr="007E673A">
        <w:t>Presidente</w:t>
      </w:r>
    </w:p>
    <w:p w14:paraId="64E31ED5" w14:textId="77777777" w:rsidR="007908FB" w:rsidRDefault="007908FB" w:rsidP="007908FB">
      <w:pPr>
        <w:pStyle w:val="Corpodetexto2"/>
        <w:tabs>
          <w:tab w:val="left" w:pos="269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822BF4C" w14:textId="77777777" w:rsidR="007908FB" w:rsidRDefault="007908FB" w:rsidP="007908FB">
      <w:pPr>
        <w:pStyle w:val="Corpodetexto2"/>
        <w:tabs>
          <w:tab w:val="left" w:pos="269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811B25B" w14:textId="77777777" w:rsidR="007908FB" w:rsidRPr="007E673A" w:rsidRDefault="007908FB" w:rsidP="007908FB">
      <w:pPr>
        <w:pStyle w:val="Corpodetexto2"/>
        <w:tabs>
          <w:tab w:val="left" w:pos="269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sé Noimar Mai</w:t>
      </w:r>
    </w:p>
    <w:p w14:paraId="09F42EB2" w14:textId="77777777" w:rsidR="007908FB" w:rsidRPr="007908FB" w:rsidRDefault="007908FB" w:rsidP="007908FB">
      <w:pPr>
        <w:tabs>
          <w:tab w:val="left" w:pos="2694"/>
        </w:tabs>
        <w:jc w:val="center"/>
      </w:pPr>
      <w:r w:rsidRPr="007908FB">
        <w:t>Vice-Presidente</w:t>
      </w:r>
    </w:p>
    <w:p w14:paraId="77B009C6" w14:textId="77777777" w:rsidR="007908FB" w:rsidRPr="007908FB" w:rsidRDefault="007908FB" w:rsidP="007908FB">
      <w:pPr>
        <w:tabs>
          <w:tab w:val="left" w:pos="2694"/>
        </w:tabs>
        <w:jc w:val="center"/>
      </w:pPr>
    </w:p>
    <w:p w14:paraId="60D79305" w14:textId="77777777" w:rsidR="007908FB" w:rsidRDefault="007908FB" w:rsidP="007908FB">
      <w:pPr>
        <w:tabs>
          <w:tab w:val="left" w:pos="2694"/>
        </w:tabs>
        <w:jc w:val="center"/>
        <w:rPr>
          <w:b/>
        </w:rPr>
        <w:sectPr w:rsidR="007908FB" w:rsidSect="007908F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1134" w:bottom="1134" w:left="1701" w:header="340" w:footer="709" w:gutter="0"/>
          <w:cols w:space="708"/>
          <w:titlePg/>
          <w:docGrid w:linePitch="360"/>
        </w:sectPr>
      </w:pPr>
    </w:p>
    <w:p w14:paraId="3773EA17" w14:textId="77777777" w:rsidR="007908FB" w:rsidRDefault="007908FB" w:rsidP="007908FB">
      <w:pPr>
        <w:tabs>
          <w:tab w:val="left" w:pos="2694"/>
        </w:tabs>
        <w:jc w:val="center"/>
        <w:rPr>
          <w:b/>
        </w:rPr>
      </w:pPr>
    </w:p>
    <w:p w14:paraId="74E84341" w14:textId="77777777" w:rsidR="007908FB" w:rsidRPr="007908FB" w:rsidRDefault="007908FB" w:rsidP="007908FB">
      <w:pPr>
        <w:tabs>
          <w:tab w:val="left" w:pos="2694"/>
        </w:tabs>
        <w:jc w:val="center"/>
      </w:pPr>
      <w:r w:rsidRPr="007908FB">
        <w:rPr>
          <w:b/>
        </w:rPr>
        <w:t>Tiani Marschall Sackser</w:t>
      </w:r>
    </w:p>
    <w:p w14:paraId="0D68F8B9" w14:textId="77777777" w:rsidR="007908FB" w:rsidRPr="007E673A" w:rsidRDefault="007908FB" w:rsidP="007908FB">
      <w:pPr>
        <w:tabs>
          <w:tab w:val="left" w:pos="2694"/>
        </w:tabs>
        <w:jc w:val="center"/>
      </w:pPr>
      <w:r w:rsidRPr="007E673A">
        <w:t>1ª Secretária</w:t>
      </w:r>
    </w:p>
    <w:p w14:paraId="0F1A7819" w14:textId="77777777" w:rsidR="007908FB" w:rsidRDefault="007908FB" w:rsidP="007908FB">
      <w:pPr>
        <w:pStyle w:val="Corpodetexto2"/>
        <w:tabs>
          <w:tab w:val="left" w:pos="269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57E14FA" w14:textId="77777777" w:rsidR="007908FB" w:rsidRDefault="007908FB" w:rsidP="007908FB">
      <w:pPr>
        <w:pStyle w:val="Corpodetexto2"/>
        <w:tabs>
          <w:tab w:val="left" w:pos="269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0F76FA5" w14:textId="77777777" w:rsidR="007908FB" w:rsidRPr="007E673A" w:rsidRDefault="007908FB" w:rsidP="007908FB">
      <w:pPr>
        <w:pStyle w:val="Corpodetexto2"/>
        <w:tabs>
          <w:tab w:val="left" w:pos="269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dirléia Argenta Assmann</w:t>
      </w:r>
    </w:p>
    <w:p w14:paraId="3F82E8F4" w14:textId="77777777" w:rsidR="007908FB" w:rsidRPr="00340E3B" w:rsidRDefault="007908FB" w:rsidP="007908FB">
      <w:pPr>
        <w:jc w:val="center"/>
        <w:rPr>
          <w:bCs/>
        </w:rPr>
      </w:pPr>
      <w:r w:rsidRPr="007E673A">
        <w:t>2</w:t>
      </w:r>
      <w:r>
        <w:t>ª</w:t>
      </w:r>
      <w:r w:rsidRPr="007E673A">
        <w:t xml:space="preserve"> Secretár</w:t>
      </w:r>
      <w:r>
        <w:t>ia</w:t>
      </w:r>
    </w:p>
    <w:p w14:paraId="493020E0" w14:textId="77777777" w:rsidR="007908FB" w:rsidRDefault="007908FB" w:rsidP="007908FB">
      <w:pPr>
        <w:tabs>
          <w:tab w:val="left" w:pos="2694"/>
        </w:tabs>
        <w:rPr>
          <w:lang w:val="en-US"/>
        </w:rPr>
        <w:sectPr w:rsidR="007908FB" w:rsidSect="007908FB">
          <w:type w:val="continuous"/>
          <w:pgSz w:w="11907" w:h="16840" w:code="9"/>
          <w:pgMar w:top="1701" w:right="1134" w:bottom="1134" w:left="1701" w:header="340" w:footer="709" w:gutter="0"/>
          <w:cols w:num="2" w:space="708"/>
          <w:titlePg/>
          <w:docGrid w:linePitch="360"/>
        </w:sectPr>
      </w:pPr>
    </w:p>
    <w:p w14:paraId="7C518D4A" w14:textId="77777777" w:rsidR="007908FB" w:rsidRDefault="007908FB" w:rsidP="007908FB">
      <w:pPr>
        <w:tabs>
          <w:tab w:val="left" w:pos="2694"/>
        </w:tabs>
        <w:rPr>
          <w:lang w:val="en-US"/>
        </w:rPr>
      </w:pPr>
    </w:p>
    <w:sectPr w:rsidR="007908FB" w:rsidSect="007908FB">
      <w:type w:val="continuous"/>
      <w:pgSz w:w="11907" w:h="16840" w:code="9"/>
      <w:pgMar w:top="1701" w:right="1134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05C8" w14:textId="77777777" w:rsidR="00614291" w:rsidRDefault="00614291">
      <w:r>
        <w:separator/>
      </w:r>
    </w:p>
  </w:endnote>
  <w:endnote w:type="continuationSeparator" w:id="0">
    <w:p w14:paraId="0E562F01" w14:textId="77777777" w:rsidR="00614291" w:rsidRDefault="0061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3EE2" w14:textId="77777777" w:rsidR="00777F86" w:rsidRDefault="00777F86" w:rsidP="00ED4E2D">
    <w:pPr>
      <w:spacing w:line="224" w:lineRule="exact"/>
      <w:ind w:left="20" w:right="-2"/>
      <w:jc w:val="center"/>
    </w:pPr>
  </w:p>
  <w:p w14:paraId="51EE25E8" w14:textId="4B89C332" w:rsidR="00ED4E2D" w:rsidRDefault="00ED4E2D" w:rsidP="00ED4E2D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1C159E3F" w14:textId="30989387" w:rsidR="00D7737A" w:rsidRDefault="00777F86" w:rsidP="00ED4E2D">
    <w:pPr>
      <w:pStyle w:val="Rodap"/>
      <w:jc w:val="center"/>
    </w:pPr>
    <w:r>
      <w:t xml:space="preserve">                </w:t>
    </w:r>
    <w:r w:rsidR="00ED4E2D">
      <w:t xml:space="preserve">E-mail: </w:t>
    </w:r>
    <w:r w:rsidR="00ED4E2D" w:rsidRPr="00156205">
      <w:t>camara@saocarlos.sc.leg.br</w:t>
    </w:r>
    <w:r w:rsidR="00ED4E2D">
      <w:t xml:space="preserve"> - Telefone: (49) 3325-4370     </w:t>
    </w:r>
    <w:r>
      <w:t xml:space="preserve">                     Pg.</w:t>
    </w:r>
    <w:r w:rsidR="00ED4E2D">
      <w:t xml:space="preserve"> </w:t>
    </w:r>
    <w:r w:rsidR="00ED4E2D">
      <w:fldChar w:fldCharType="begin"/>
    </w:r>
    <w:r w:rsidR="00ED4E2D">
      <w:instrText xml:space="preserve"> PAGE   \* MERGEFORMAT </w:instrText>
    </w:r>
    <w:r w:rsidR="00ED4E2D">
      <w:fldChar w:fldCharType="separate"/>
    </w:r>
    <w:r w:rsidR="00ED4E2D">
      <w:t>2</w:t>
    </w:r>
    <w:r w:rsidR="00ED4E2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7A89" w14:textId="77777777" w:rsidR="00D7737A" w:rsidRPr="00D7737A" w:rsidRDefault="00D7737A" w:rsidP="001F2B48">
    <w:pPr>
      <w:pStyle w:val="Rodap"/>
      <w:spacing w:line="276" w:lineRule="auto"/>
      <w:jc w:val="center"/>
      <w:rPr>
        <w:color w:val="FFFFFF"/>
      </w:rPr>
    </w:pPr>
    <w:r w:rsidRPr="00D7737A">
      <w:rPr>
        <w:color w:val="FFFFFF"/>
      </w:rPr>
      <w:fldChar w:fldCharType="begin"/>
    </w:r>
    <w:r w:rsidRPr="00D7737A">
      <w:rPr>
        <w:color w:val="FFFFFF"/>
      </w:rPr>
      <w:instrText xml:space="preserve"> PAGE   \* MERGEFORMAT </w:instrText>
    </w:r>
    <w:r w:rsidRPr="00D7737A">
      <w:rPr>
        <w:color w:val="FFFFFF"/>
      </w:rPr>
      <w:fldChar w:fldCharType="separate"/>
    </w:r>
    <w:r w:rsidR="009B0356">
      <w:rPr>
        <w:noProof/>
        <w:color w:val="FFFFFF"/>
      </w:rPr>
      <w:t>1</w:t>
    </w:r>
    <w:r w:rsidRPr="00D7737A">
      <w:rPr>
        <w:color w:val="FFFFFF"/>
      </w:rPr>
      <w:fldChar w:fldCharType="end"/>
    </w:r>
  </w:p>
  <w:p w14:paraId="47409C9D" w14:textId="77777777" w:rsidR="00ED4E2D" w:rsidRDefault="00ED4E2D" w:rsidP="001F2B48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3118938A" w14:textId="14C51472" w:rsidR="00D7737A" w:rsidRDefault="00ED4E2D" w:rsidP="001F2B48">
    <w:pPr>
      <w:pStyle w:val="Rodap"/>
      <w:spacing w:line="276" w:lineRule="auto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A2CF" w14:textId="77777777" w:rsidR="00614291" w:rsidRDefault="00614291">
      <w:r>
        <w:separator/>
      </w:r>
    </w:p>
  </w:footnote>
  <w:footnote w:type="continuationSeparator" w:id="0">
    <w:p w14:paraId="694DE5CA" w14:textId="77777777" w:rsidR="00614291" w:rsidRDefault="0061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9979" w14:textId="77777777" w:rsidR="001F2B48" w:rsidRDefault="001F2B48" w:rsidP="001F2B48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2848" behindDoc="1" locked="0" layoutInCell="1" allowOverlap="1" wp14:anchorId="244DB0EF" wp14:editId="53898F6C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68388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71C0EAAB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1E57D0F8" w14:textId="77777777" w:rsidR="001F2B48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</w:p>
  <w:p w14:paraId="10F7A267" w14:textId="61914D85" w:rsidR="001F2B48" w:rsidRPr="00141C57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71DFBB3" w14:textId="77777777" w:rsidR="001F2B48" w:rsidRPr="00141C57" w:rsidRDefault="001F2B48" w:rsidP="001F2B48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E03B5AE" w14:textId="2D69E0D6" w:rsidR="00FF3000" w:rsidRDefault="00FF3000" w:rsidP="00D7737A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DE0E" w14:textId="77777777" w:rsidR="00ED4E2D" w:rsidRDefault="00ED4E2D" w:rsidP="00ED4E2D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0800" behindDoc="1" locked="0" layoutInCell="1" allowOverlap="1" wp14:anchorId="1D90B8C6" wp14:editId="540D4843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78DBD" w14:textId="7625EF0C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28508E68" w14:textId="3573F224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3C1D180F" w14:textId="77777777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0C6FD6BF" w14:textId="77777777" w:rsidR="00ED4E2D" w:rsidRPr="00141C57" w:rsidRDefault="00ED4E2D" w:rsidP="00ED4E2D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398E2791" w14:textId="77777777" w:rsidR="00ED4E2D" w:rsidRPr="00141C57" w:rsidRDefault="00ED4E2D" w:rsidP="00ED4E2D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A1DC5BB" w14:textId="77777777" w:rsidR="00600B8C" w:rsidRDefault="00600B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AF0"/>
    <w:multiLevelType w:val="hybridMultilevel"/>
    <w:tmpl w:val="845896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41311D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609"/>
    <w:multiLevelType w:val="hybridMultilevel"/>
    <w:tmpl w:val="A484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479"/>
    <w:multiLevelType w:val="hybridMultilevel"/>
    <w:tmpl w:val="B69E6EB4"/>
    <w:lvl w:ilvl="0" w:tplc="A1EEBE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301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4D6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A97"/>
    <w:multiLevelType w:val="hybridMultilevel"/>
    <w:tmpl w:val="2C9CA47C"/>
    <w:lvl w:ilvl="0" w:tplc="A3BC152E">
      <w:start w:val="1"/>
      <w:numFmt w:val="upperRoman"/>
      <w:lvlText w:val="%1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7333C0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9F0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0B56B84"/>
    <w:multiLevelType w:val="hybridMultilevel"/>
    <w:tmpl w:val="E0D2755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54C10CF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4489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7722C"/>
    <w:multiLevelType w:val="hybridMultilevel"/>
    <w:tmpl w:val="0212AC6E"/>
    <w:lvl w:ilvl="0" w:tplc="A6C45E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65AB3"/>
    <w:multiLevelType w:val="hybridMultilevel"/>
    <w:tmpl w:val="0D68C162"/>
    <w:lvl w:ilvl="0" w:tplc="4B902F1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441E2E"/>
    <w:multiLevelType w:val="hybridMultilevel"/>
    <w:tmpl w:val="C28E638C"/>
    <w:lvl w:ilvl="0" w:tplc="8852462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3B167D87"/>
    <w:multiLevelType w:val="hybridMultilevel"/>
    <w:tmpl w:val="7C8EC7B4"/>
    <w:lvl w:ilvl="0" w:tplc="C2B6514E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17FA6"/>
    <w:multiLevelType w:val="hybridMultilevel"/>
    <w:tmpl w:val="1DF46450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6929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 w15:restartNumberingAfterBreak="0">
    <w:nsid w:val="4DD52860"/>
    <w:multiLevelType w:val="hybridMultilevel"/>
    <w:tmpl w:val="37DA2EC6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F07DE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E5D53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75175"/>
    <w:multiLevelType w:val="hybridMultilevel"/>
    <w:tmpl w:val="9D6C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3643952"/>
    <w:multiLevelType w:val="hybridMultilevel"/>
    <w:tmpl w:val="94B67EA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4862CD4"/>
    <w:multiLevelType w:val="hybridMultilevel"/>
    <w:tmpl w:val="3E2219C0"/>
    <w:lvl w:ilvl="0" w:tplc="3B7C5CB2">
      <w:start w:val="1"/>
      <w:numFmt w:val="upperRoman"/>
      <w:lvlText w:val="%1 - "/>
      <w:lvlJc w:val="left"/>
      <w:pPr>
        <w:ind w:left="645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26019"/>
    <w:multiLevelType w:val="hybridMultilevel"/>
    <w:tmpl w:val="776264C8"/>
    <w:lvl w:ilvl="0" w:tplc="E4763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75ECA"/>
    <w:multiLevelType w:val="hybridMultilevel"/>
    <w:tmpl w:val="F468E5EC"/>
    <w:lvl w:ilvl="0" w:tplc="485C719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AF19DE"/>
    <w:multiLevelType w:val="hybridMultilevel"/>
    <w:tmpl w:val="5E3A6424"/>
    <w:lvl w:ilvl="0" w:tplc="1832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46B0D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42635092">
    <w:abstractNumId w:val="32"/>
  </w:num>
  <w:num w:numId="2" w16cid:durableId="1700623526">
    <w:abstractNumId w:val="25"/>
  </w:num>
  <w:num w:numId="3" w16cid:durableId="1718973180">
    <w:abstractNumId w:val="16"/>
  </w:num>
  <w:num w:numId="4" w16cid:durableId="1236013640">
    <w:abstractNumId w:val="20"/>
  </w:num>
  <w:num w:numId="5" w16cid:durableId="2393382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6534077">
    <w:abstractNumId w:val="9"/>
  </w:num>
  <w:num w:numId="7" w16cid:durableId="996806705">
    <w:abstractNumId w:val="26"/>
  </w:num>
  <w:num w:numId="8" w16cid:durableId="927692534">
    <w:abstractNumId w:val="2"/>
  </w:num>
  <w:num w:numId="9" w16cid:durableId="696127558">
    <w:abstractNumId w:val="0"/>
  </w:num>
  <w:num w:numId="10" w16cid:durableId="96408485">
    <w:abstractNumId w:val="24"/>
  </w:num>
  <w:num w:numId="11" w16cid:durableId="62414631">
    <w:abstractNumId w:val="10"/>
  </w:num>
  <w:num w:numId="12" w16cid:durableId="1799951787">
    <w:abstractNumId w:val="15"/>
  </w:num>
  <w:num w:numId="13" w16cid:durableId="1940984937">
    <w:abstractNumId w:val="29"/>
  </w:num>
  <w:num w:numId="14" w16cid:durableId="721907176">
    <w:abstractNumId w:val="6"/>
  </w:num>
  <w:num w:numId="15" w16cid:durableId="440956324">
    <w:abstractNumId w:val="1"/>
  </w:num>
  <w:num w:numId="16" w16cid:durableId="2001470177">
    <w:abstractNumId w:val="30"/>
  </w:num>
  <w:num w:numId="17" w16cid:durableId="766460865">
    <w:abstractNumId w:val="27"/>
  </w:num>
  <w:num w:numId="18" w16cid:durableId="82729208">
    <w:abstractNumId w:val="13"/>
  </w:num>
  <w:num w:numId="19" w16cid:durableId="1537427751">
    <w:abstractNumId w:val="19"/>
  </w:num>
  <w:num w:numId="20" w16cid:durableId="753626450">
    <w:abstractNumId w:val="12"/>
  </w:num>
  <w:num w:numId="21" w16cid:durableId="1054428860">
    <w:abstractNumId w:val="28"/>
  </w:num>
  <w:num w:numId="22" w16cid:durableId="1384524317">
    <w:abstractNumId w:val="11"/>
  </w:num>
  <w:num w:numId="23" w16cid:durableId="1276668301">
    <w:abstractNumId w:val="21"/>
  </w:num>
  <w:num w:numId="24" w16cid:durableId="219950930">
    <w:abstractNumId w:val="14"/>
  </w:num>
  <w:num w:numId="25" w16cid:durableId="679936900">
    <w:abstractNumId w:val="18"/>
  </w:num>
  <w:num w:numId="26" w16cid:durableId="220286559">
    <w:abstractNumId w:val="7"/>
  </w:num>
  <w:num w:numId="27" w16cid:durableId="1337071770">
    <w:abstractNumId w:val="5"/>
  </w:num>
  <w:num w:numId="28" w16cid:durableId="1982881242">
    <w:abstractNumId w:val="31"/>
  </w:num>
  <w:num w:numId="29" w16cid:durableId="1241132597">
    <w:abstractNumId w:val="4"/>
  </w:num>
  <w:num w:numId="30" w16cid:durableId="1416979448">
    <w:abstractNumId w:val="23"/>
  </w:num>
  <w:num w:numId="31" w16cid:durableId="1777746228">
    <w:abstractNumId w:val="8"/>
  </w:num>
  <w:num w:numId="32" w16cid:durableId="405759328">
    <w:abstractNumId w:val="22"/>
  </w:num>
  <w:num w:numId="33" w16cid:durableId="1241713796">
    <w:abstractNumId w:val="17"/>
  </w:num>
  <w:num w:numId="34" w16cid:durableId="1176531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3569"/>
    <w:rsid w:val="00004F8F"/>
    <w:rsid w:val="00004FB8"/>
    <w:rsid w:val="00006D25"/>
    <w:rsid w:val="00007BDF"/>
    <w:rsid w:val="00012017"/>
    <w:rsid w:val="00012333"/>
    <w:rsid w:val="0001390D"/>
    <w:rsid w:val="0001566B"/>
    <w:rsid w:val="0001651F"/>
    <w:rsid w:val="00022F2A"/>
    <w:rsid w:val="0002679C"/>
    <w:rsid w:val="000275F3"/>
    <w:rsid w:val="00033159"/>
    <w:rsid w:val="00035E92"/>
    <w:rsid w:val="000370B7"/>
    <w:rsid w:val="00040A17"/>
    <w:rsid w:val="000502A5"/>
    <w:rsid w:val="000539CC"/>
    <w:rsid w:val="00055758"/>
    <w:rsid w:val="00061BC3"/>
    <w:rsid w:val="0006210E"/>
    <w:rsid w:val="00063A48"/>
    <w:rsid w:val="0006520C"/>
    <w:rsid w:val="000665A4"/>
    <w:rsid w:val="00066672"/>
    <w:rsid w:val="00070FBF"/>
    <w:rsid w:val="000713E4"/>
    <w:rsid w:val="00071C7E"/>
    <w:rsid w:val="000735B9"/>
    <w:rsid w:val="00074067"/>
    <w:rsid w:val="00076744"/>
    <w:rsid w:val="00082DA8"/>
    <w:rsid w:val="000838CD"/>
    <w:rsid w:val="00083AAD"/>
    <w:rsid w:val="00091C2B"/>
    <w:rsid w:val="00091DAD"/>
    <w:rsid w:val="00097C80"/>
    <w:rsid w:val="000A2EC5"/>
    <w:rsid w:val="000A31AD"/>
    <w:rsid w:val="000A4BFE"/>
    <w:rsid w:val="000A7767"/>
    <w:rsid w:val="000B04FD"/>
    <w:rsid w:val="000B1DAF"/>
    <w:rsid w:val="000B263A"/>
    <w:rsid w:val="000B74EC"/>
    <w:rsid w:val="000C431D"/>
    <w:rsid w:val="000C4B00"/>
    <w:rsid w:val="000D3088"/>
    <w:rsid w:val="000D3FBF"/>
    <w:rsid w:val="000D7A66"/>
    <w:rsid w:val="000E5226"/>
    <w:rsid w:val="000E531D"/>
    <w:rsid w:val="000E5C24"/>
    <w:rsid w:val="000F13E0"/>
    <w:rsid w:val="000F3C8B"/>
    <w:rsid w:val="000F5E6F"/>
    <w:rsid w:val="000F6FE9"/>
    <w:rsid w:val="00100780"/>
    <w:rsid w:val="00103AF3"/>
    <w:rsid w:val="00104209"/>
    <w:rsid w:val="00104A9B"/>
    <w:rsid w:val="00106D7D"/>
    <w:rsid w:val="00107D2B"/>
    <w:rsid w:val="00107DA8"/>
    <w:rsid w:val="00110002"/>
    <w:rsid w:val="0011131A"/>
    <w:rsid w:val="00112B8E"/>
    <w:rsid w:val="00115C8E"/>
    <w:rsid w:val="001168BF"/>
    <w:rsid w:val="001228F3"/>
    <w:rsid w:val="00123A80"/>
    <w:rsid w:val="00126948"/>
    <w:rsid w:val="001341FA"/>
    <w:rsid w:val="00134560"/>
    <w:rsid w:val="00137A20"/>
    <w:rsid w:val="001479BE"/>
    <w:rsid w:val="00151FB0"/>
    <w:rsid w:val="001657C0"/>
    <w:rsid w:val="0016584A"/>
    <w:rsid w:val="001665AE"/>
    <w:rsid w:val="00167571"/>
    <w:rsid w:val="00171AB2"/>
    <w:rsid w:val="00180F6E"/>
    <w:rsid w:val="00181A7D"/>
    <w:rsid w:val="00181C17"/>
    <w:rsid w:val="00182014"/>
    <w:rsid w:val="0018205E"/>
    <w:rsid w:val="00185ABA"/>
    <w:rsid w:val="00186E2F"/>
    <w:rsid w:val="001907A1"/>
    <w:rsid w:val="0019568F"/>
    <w:rsid w:val="001966B5"/>
    <w:rsid w:val="00196A49"/>
    <w:rsid w:val="001A0881"/>
    <w:rsid w:val="001A3D3C"/>
    <w:rsid w:val="001A3E52"/>
    <w:rsid w:val="001A504F"/>
    <w:rsid w:val="001B5B3B"/>
    <w:rsid w:val="001D1BA8"/>
    <w:rsid w:val="001D3109"/>
    <w:rsid w:val="001D5EAA"/>
    <w:rsid w:val="001F1BB4"/>
    <w:rsid w:val="001F2B48"/>
    <w:rsid w:val="001F31B1"/>
    <w:rsid w:val="001F3A5A"/>
    <w:rsid w:val="001F3B6D"/>
    <w:rsid w:val="001F4A64"/>
    <w:rsid w:val="001F6168"/>
    <w:rsid w:val="0020315F"/>
    <w:rsid w:val="00203290"/>
    <w:rsid w:val="00203BA9"/>
    <w:rsid w:val="00216A0B"/>
    <w:rsid w:val="00225BFC"/>
    <w:rsid w:val="002359B4"/>
    <w:rsid w:val="00240CE0"/>
    <w:rsid w:val="00241344"/>
    <w:rsid w:val="00242FBB"/>
    <w:rsid w:val="002437DC"/>
    <w:rsid w:val="00244548"/>
    <w:rsid w:val="002469FE"/>
    <w:rsid w:val="00250574"/>
    <w:rsid w:val="002517F3"/>
    <w:rsid w:val="00252572"/>
    <w:rsid w:val="002532CA"/>
    <w:rsid w:val="00257103"/>
    <w:rsid w:val="00262252"/>
    <w:rsid w:val="00272812"/>
    <w:rsid w:val="00277EC7"/>
    <w:rsid w:val="00280146"/>
    <w:rsid w:val="00280192"/>
    <w:rsid w:val="00282E14"/>
    <w:rsid w:val="002859BF"/>
    <w:rsid w:val="002876BD"/>
    <w:rsid w:val="0029297A"/>
    <w:rsid w:val="002A33ED"/>
    <w:rsid w:val="002A3EA8"/>
    <w:rsid w:val="002A423C"/>
    <w:rsid w:val="002B2748"/>
    <w:rsid w:val="002B5411"/>
    <w:rsid w:val="002B6291"/>
    <w:rsid w:val="002B6A15"/>
    <w:rsid w:val="002C2040"/>
    <w:rsid w:val="002C71ED"/>
    <w:rsid w:val="002D2D61"/>
    <w:rsid w:val="002D32B3"/>
    <w:rsid w:val="002D44F9"/>
    <w:rsid w:val="002D545F"/>
    <w:rsid w:val="002D695D"/>
    <w:rsid w:val="002E1A5F"/>
    <w:rsid w:val="002E2938"/>
    <w:rsid w:val="002E2BD3"/>
    <w:rsid w:val="002E3EDB"/>
    <w:rsid w:val="002E776E"/>
    <w:rsid w:val="002F4CB0"/>
    <w:rsid w:val="002F5206"/>
    <w:rsid w:val="00301B6C"/>
    <w:rsid w:val="00304C6C"/>
    <w:rsid w:val="00311CC7"/>
    <w:rsid w:val="003140E4"/>
    <w:rsid w:val="00317BAA"/>
    <w:rsid w:val="00320258"/>
    <w:rsid w:val="00323D34"/>
    <w:rsid w:val="00325084"/>
    <w:rsid w:val="003272DD"/>
    <w:rsid w:val="0033081E"/>
    <w:rsid w:val="003341EA"/>
    <w:rsid w:val="00337053"/>
    <w:rsid w:val="00340E3B"/>
    <w:rsid w:val="00340E8E"/>
    <w:rsid w:val="0034396B"/>
    <w:rsid w:val="00343F7A"/>
    <w:rsid w:val="003446A1"/>
    <w:rsid w:val="0035615E"/>
    <w:rsid w:val="00360A80"/>
    <w:rsid w:val="00361AA4"/>
    <w:rsid w:val="00366613"/>
    <w:rsid w:val="00366A20"/>
    <w:rsid w:val="00371A29"/>
    <w:rsid w:val="00373E58"/>
    <w:rsid w:val="00380FAF"/>
    <w:rsid w:val="003810CA"/>
    <w:rsid w:val="00381F58"/>
    <w:rsid w:val="00384226"/>
    <w:rsid w:val="003864A9"/>
    <w:rsid w:val="00386B27"/>
    <w:rsid w:val="003875E9"/>
    <w:rsid w:val="00390ACC"/>
    <w:rsid w:val="0039149B"/>
    <w:rsid w:val="0039496F"/>
    <w:rsid w:val="00396B36"/>
    <w:rsid w:val="003A0370"/>
    <w:rsid w:val="003A2133"/>
    <w:rsid w:val="003A69B2"/>
    <w:rsid w:val="003A6A70"/>
    <w:rsid w:val="003B01B9"/>
    <w:rsid w:val="003B148F"/>
    <w:rsid w:val="003B4615"/>
    <w:rsid w:val="003B7969"/>
    <w:rsid w:val="003C046D"/>
    <w:rsid w:val="003C1978"/>
    <w:rsid w:val="003C5470"/>
    <w:rsid w:val="003C65EA"/>
    <w:rsid w:val="003D1BA6"/>
    <w:rsid w:val="003D1D23"/>
    <w:rsid w:val="003D25C1"/>
    <w:rsid w:val="003D326F"/>
    <w:rsid w:val="003D52F2"/>
    <w:rsid w:val="003E587D"/>
    <w:rsid w:val="003E73E0"/>
    <w:rsid w:val="003F37C8"/>
    <w:rsid w:val="003F6DBF"/>
    <w:rsid w:val="0040283A"/>
    <w:rsid w:val="00413B06"/>
    <w:rsid w:val="00413B56"/>
    <w:rsid w:val="0041774A"/>
    <w:rsid w:val="00417E00"/>
    <w:rsid w:val="00422357"/>
    <w:rsid w:val="00423448"/>
    <w:rsid w:val="00425312"/>
    <w:rsid w:val="004263EF"/>
    <w:rsid w:val="00426955"/>
    <w:rsid w:val="00426BC4"/>
    <w:rsid w:val="0043157E"/>
    <w:rsid w:val="00431F28"/>
    <w:rsid w:val="0043340E"/>
    <w:rsid w:val="00433634"/>
    <w:rsid w:val="00434308"/>
    <w:rsid w:val="00436601"/>
    <w:rsid w:val="00440F4E"/>
    <w:rsid w:val="00442528"/>
    <w:rsid w:val="004431A5"/>
    <w:rsid w:val="00445D0B"/>
    <w:rsid w:val="00450046"/>
    <w:rsid w:val="004508C8"/>
    <w:rsid w:val="00450B39"/>
    <w:rsid w:val="004519B5"/>
    <w:rsid w:val="0045358E"/>
    <w:rsid w:val="00453AE4"/>
    <w:rsid w:val="00456A3D"/>
    <w:rsid w:val="00462A45"/>
    <w:rsid w:val="004651F8"/>
    <w:rsid w:val="0046563A"/>
    <w:rsid w:val="004669DE"/>
    <w:rsid w:val="00466DA1"/>
    <w:rsid w:val="00467591"/>
    <w:rsid w:val="00473B3C"/>
    <w:rsid w:val="00473E4F"/>
    <w:rsid w:val="004751B0"/>
    <w:rsid w:val="00476AD0"/>
    <w:rsid w:val="00477319"/>
    <w:rsid w:val="00486CED"/>
    <w:rsid w:val="00490BEE"/>
    <w:rsid w:val="0049636B"/>
    <w:rsid w:val="0049720E"/>
    <w:rsid w:val="004A2062"/>
    <w:rsid w:val="004A58CF"/>
    <w:rsid w:val="004C3490"/>
    <w:rsid w:val="004C4CEF"/>
    <w:rsid w:val="004C661F"/>
    <w:rsid w:val="004C6A36"/>
    <w:rsid w:val="004C74C5"/>
    <w:rsid w:val="004D0F02"/>
    <w:rsid w:val="004D3BD7"/>
    <w:rsid w:val="004D4640"/>
    <w:rsid w:val="004D7258"/>
    <w:rsid w:val="004E1350"/>
    <w:rsid w:val="004E1DFD"/>
    <w:rsid w:val="004E4244"/>
    <w:rsid w:val="004E5284"/>
    <w:rsid w:val="004E7E29"/>
    <w:rsid w:val="004F2494"/>
    <w:rsid w:val="004F43D0"/>
    <w:rsid w:val="0050349E"/>
    <w:rsid w:val="00504F06"/>
    <w:rsid w:val="00515E19"/>
    <w:rsid w:val="00516ED0"/>
    <w:rsid w:val="005236C4"/>
    <w:rsid w:val="005254E2"/>
    <w:rsid w:val="0052650C"/>
    <w:rsid w:val="00531C88"/>
    <w:rsid w:val="00532358"/>
    <w:rsid w:val="00544AC0"/>
    <w:rsid w:val="005452C2"/>
    <w:rsid w:val="0054667F"/>
    <w:rsid w:val="00547E50"/>
    <w:rsid w:val="005568AC"/>
    <w:rsid w:val="00560B02"/>
    <w:rsid w:val="005673F3"/>
    <w:rsid w:val="0057144A"/>
    <w:rsid w:val="00573044"/>
    <w:rsid w:val="0058257C"/>
    <w:rsid w:val="0058519E"/>
    <w:rsid w:val="00587D8D"/>
    <w:rsid w:val="0059208A"/>
    <w:rsid w:val="005A0FEE"/>
    <w:rsid w:val="005A4366"/>
    <w:rsid w:val="005A4AA7"/>
    <w:rsid w:val="005A4B6F"/>
    <w:rsid w:val="005A4FA8"/>
    <w:rsid w:val="005A5BCB"/>
    <w:rsid w:val="005B01A0"/>
    <w:rsid w:val="005B565D"/>
    <w:rsid w:val="005B6BC6"/>
    <w:rsid w:val="005B709B"/>
    <w:rsid w:val="005C1810"/>
    <w:rsid w:val="005C4C6F"/>
    <w:rsid w:val="005C797E"/>
    <w:rsid w:val="005D14A6"/>
    <w:rsid w:val="005D2ECD"/>
    <w:rsid w:val="005D7349"/>
    <w:rsid w:val="005E0287"/>
    <w:rsid w:val="005E22E7"/>
    <w:rsid w:val="005E2CED"/>
    <w:rsid w:val="005E30F0"/>
    <w:rsid w:val="005E6CEC"/>
    <w:rsid w:val="005F10BA"/>
    <w:rsid w:val="005F7040"/>
    <w:rsid w:val="005F7742"/>
    <w:rsid w:val="00600B8C"/>
    <w:rsid w:val="006025ED"/>
    <w:rsid w:val="00603404"/>
    <w:rsid w:val="00603799"/>
    <w:rsid w:val="00614291"/>
    <w:rsid w:val="006143A5"/>
    <w:rsid w:val="0061493E"/>
    <w:rsid w:val="00625190"/>
    <w:rsid w:val="006252BA"/>
    <w:rsid w:val="00625D13"/>
    <w:rsid w:val="00626B37"/>
    <w:rsid w:val="006273D8"/>
    <w:rsid w:val="006317BB"/>
    <w:rsid w:val="00631BE2"/>
    <w:rsid w:val="00634784"/>
    <w:rsid w:val="00641C8D"/>
    <w:rsid w:val="006424B8"/>
    <w:rsid w:val="00643865"/>
    <w:rsid w:val="00643B60"/>
    <w:rsid w:val="00645A7B"/>
    <w:rsid w:val="00655807"/>
    <w:rsid w:val="0066480F"/>
    <w:rsid w:val="00671332"/>
    <w:rsid w:val="00672826"/>
    <w:rsid w:val="00676EEF"/>
    <w:rsid w:val="00677AC8"/>
    <w:rsid w:val="0068148F"/>
    <w:rsid w:val="00683039"/>
    <w:rsid w:val="006838BF"/>
    <w:rsid w:val="006927AF"/>
    <w:rsid w:val="00693466"/>
    <w:rsid w:val="00694CA9"/>
    <w:rsid w:val="00695510"/>
    <w:rsid w:val="006965F0"/>
    <w:rsid w:val="006A28E1"/>
    <w:rsid w:val="006A2DB5"/>
    <w:rsid w:val="006A4874"/>
    <w:rsid w:val="006A4CB0"/>
    <w:rsid w:val="006B123B"/>
    <w:rsid w:val="006B50B5"/>
    <w:rsid w:val="006C143C"/>
    <w:rsid w:val="006C5AA0"/>
    <w:rsid w:val="006C5BB3"/>
    <w:rsid w:val="006C69AB"/>
    <w:rsid w:val="006D3E03"/>
    <w:rsid w:val="006D61D6"/>
    <w:rsid w:val="006E055F"/>
    <w:rsid w:val="006F01F1"/>
    <w:rsid w:val="006F29BD"/>
    <w:rsid w:val="006F36C1"/>
    <w:rsid w:val="006F60BB"/>
    <w:rsid w:val="006F6463"/>
    <w:rsid w:val="006F7EC0"/>
    <w:rsid w:val="00702E8E"/>
    <w:rsid w:val="007033EE"/>
    <w:rsid w:val="00707D88"/>
    <w:rsid w:val="007108E9"/>
    <w:rsid w:val="00712E91"/>
    <w:rsid w:val="00714EBC"/>
    <w:rsid w:val="00716289"/>
    <w:rsid w:val="007240EE"/>
    <w:rsid w:val="00726E73"/>
    <w:rsid w:val="0073714D"/>
    <w:rsid w:val="00744374"/>
    <w:rsid w:val="00744ECE"/>
    <w:rsid w:val="007473BB"/>
    <w:rsid w:val="00747DF5"/>
    <w:rsid w:val="007512A7"/>
    <w:rsid w:val="007549D5"/>
    <w:rsid w:val="00757E53"/>
    <w:rsid w:val="00760AAE"/>
    <w:rsid w:val="007666C7"/>
    <w:rsid w:val="007712D6"/>
    <w:rsid w:val="007729A1"/>
    <w:rsid w:val="00777F86"/>
    <w:rsid w:val="00785D73"/>
    <w:rsid w:val="007908FB"/>
    <w:rsid w:val="007912A0"/>
    <w:rsid w:val="007A5E3A"/>
    <w:rsid w:val="007B0B55"/>
    <w:rsid w:val="007B32EA"/>
    <w:rsid w:val="007C1DD0"/>
    <w:rsid w:val="007D0D5D"/>
    <w:rsid w:val="007D19CF"/>
    <w:rsid w:val="007D26A0"/>
    <w:rsid w:val="007D5429"/>
    <w:rsid w:val="007E12CF"/>
    <w:rsid w:val="007E1C23"/>
    <w:rsid w:val="007E2850"/>
    <w:rsid w:val="007E2A44"/>
    <w:rsid w:val="007F2AFE"/>
    <w:rsid w:val="007F42EC"/>
    <w:rsid w:val="007F448F"/>
    <w:rsid w:val="007F4B95"/>
    <w:rsid w:val="007F5069"/>
    <w:rsid w:val="007F590F"/>
    <w:rsid w:val="007F5E2E"/>
    <w:rsid w:val="007F7902"/>
    <w:rsid w:val="00800E01"/>
    <w:rsid w:val="008116DD"/>
    <w:rsid w:val="0081203E"/>
    <w:rsid w:val="0082409B"/>
    <w:rsid w:val="0082514A"/>
    <w:rsid w:val="00827734"/>
    <w:rsid w:val="0083399F"/>
    <w:rsid w:val="00834C8F"/>
    <w:rsid w:val="00836E4D"/>
    <w:rsid w:val="00837FDA"/>
    <w:rsid w:val="008414DB"/>
    <w:rsid w:val="00842B7B"/>
    <w:rsid w:val="00845989"/>
    <w:rsid w:val="0085066D"/>
    <w:rsid w:val="008506EF"/>
    <w:rsid w:val="0085422D"/>
    <w:rsid w:val="008557A6"/>
    <w:rsid w:val="008574C6"/>
    <w:rsid w:val="00862F9C"/>
    <w:rsid w:val="00863B6E"/>
    <w:rsid w:val="00871514"/>
    <w:rsid w:val="0087183F"/>
    <w:rsid w:val="00873298"/>
    <w:rsid w:val="00876F76"/>
    <w:rsid w:val="00877ADB"/>
    <w:rsid w:val="00880109"/>
    <w:rsid w:val="008809CA"/>
    <w:rsid w:val="00881064"/>
    <w:rsid w:val="00883E1F"/>
    <w:rsid w:val="00885A7C"/>
    <w:rsid w:val="008901F1"/>
    <w:rsid w:val="00891572"/>
    <w:rsid w:val="00894542"/>
    <w:rsid w:val="00895565"/>
    <w:rsid w:val="008A0DB9"/>
    <w:rsid w:val="008A2F31"/>
    <w:rsid w:val="008A4C04"/>
    <w:rsid w:val="008A5955"/>
    <w:rsid w:val="008A6D9D"/>
    <w:rsid w:val="008C5413"/>
    <w:rsid w:val="008C6ED3"/>
    <w:rsid w:val="008D3DC6"/>
    <w:rsid w:val="008D459F"/>
    <w:rsid w:val="008D46CF"/>
    <w:rsid w:val="008D496E"/>
    <w:rsid w:val="008D7612"/>
    <w:rsid w:val="008E35EB"/>
    <w:rsid w:val="008E7544"/>
    <w:rsid w:val="008F61D4"/>
    <w:rsid w:val="00900191"/>
    <w:rsid w:val="00902D20"/>
    <w:rsid w:val="0090609D"/>
    <w:rsid w:val="00910EB5"/>
    <w:rsid w:val="00922D1E"/>
    <w:rsid w:val="00927858"/>
    <w:rsid w:val="00934812"/>
    <w:rsid w:val="00944A3A"/>
    <w:rsid w:val="009475FC"/>
    <w:rsid w:val="009508E3"/>
    <w:rsid w:val="00953700"/>
    <w:rsid w:val="00953ACA"/>
    <w:rsid w:val="00964608"/>
    <w:rsid w:val="00964A07"/>
    <w:rsid w:val="0096593D"/>
    <w:rsid w:val="00965A54"/>
    <w:rsid w:val="00967354"/>
    <w:rsid w:val="00974C39"/>
    <w:rsid w:val="00975065"/>
    <w:rsid w:val="0098001E"/>
    <w:rsid w:val="009812C2"/>
    <w:rsid w:val="00981F24"/>
    <w:rsid w:val="009820ED"/>
    <w:rsid w:val="0098698E"/>
    <w:rsid w:val="0098763A"/>
    <w:rsid w:val="00991365"/>
    <w:rsid w:val="009933D2"/>
    <w:rsid w:val="009970A2"/>
    <w:rsid w:val="009A109A"/>
    <w:rsid w:val="009A54A1"/>
    <w:rsid w:val="009B0356"/>
    <w:rsid w:val="009B4790"/>
    <w:rsid w:val="009B5E65"/>
    <w:rsid w:val="009C2B9C"/>
    <w:rsid w:val="009C5545"/>
    <w:rsid w:val="009C776C"/>
    <w:rsid w:val="009D0DFB"/>
    <w:rsid w:val="009D0E75"/>
    <w:rsid w:val="009D11EE"/>
    <w:rsid w:val="009D17EA"/>
    <w:rsid w:val="009D316B"/>
    <w:rsid w:val="009E0746"/>
    <w:rsid w:val="009E6F7A"/>
    <w:rsid w:val="009F48E1"/>
    <w:rsid w:val="009F4BD1"/>
    <w:rsid w:val="00A059C5"/>
    <w:rsid w:val="00A103B2"/>
    <w:rsid w:val="00A12829"/>
    <w:rsid w:val="00A17533"/>
    <w:rsid w:val="00A22A84"/>
    <w:rsid w:val="00A238E6"/>
    <w:rsid w:val="00A23918"/>
    <w:rsid w:val="00A263FF"/>
    <w:rsid w:val="00A271E6"/>
    <w:rsid w:val="00A27794"/>
    <w:rsid w:val="00A30006"/>
    <w:rsid w:val="00A32CCB"/>
    <w:rsid w:val="00A33081"/>
    <w:rsid w:val="00A435A0"/>
    <w:rsid w:val="00A4410C"/>
    <w:rsid w:val="00A44ED9"/>
    <w:rsid w:val="00A4757E"/>
    <w:rsid w:val="00A54EEF"/>
    <w:rsid w:val="00A56923"/>
    <w:rsid w:val="00A56A99"/>
    <w:rsid w:val="00A56DA3"/>
    <w:rsid w:val="00A57A2F"/>
    <w:rsid w:val="00A60614"/>
    <w:rsid w:val="00A60DED"/>
    <w:rsid w:val="00A60E12"/>
    <w:rsid w:val="00A61D19"/>
    <w:rsid w:val="00A61D35"/>
    <w:rsid w:val="00A66876"/>
    <w:rsid w:val="00A672D3"/>
    <w:rsid w:val="00A72BA4"/>
    <w:rsid w:val="00A74A6D"/>
    <w:rsid w:val="00A80E16"/>
    <w:rsid w:val="00A8362E"/>
    <w:rsid w:val="00A83994"/>
    <w:rsid w:val="00A84854"/>
    <w:rsid w:val="00A86E08"/>
    <w:rsid w:val="00A938B6"/>
    <w:rsid w:val="00A949E1"/>
    <w:rsid w:val="00A94D32"/>
    <w:rsid w:val="00AA2444"/>
    <w:rsid w:val="00AA346D"/>
    <w:rsid w:val="00AA49BB"/>
    <w:rsid w:val="00AB1E86"/>
    <w:rsid w:val="00AB5642"/>
    <w:rsid w:val="00AC6D97"/>
    <w:rsid w:val="00AD2D00"/>
    <w:rsid w:val="00AD558F"/>
    <w:rsid w:val="00AD69BB"/>
    <w:rsid w:val="00AE1F58"/>
    <w:rsid w:val="00AE553B"/>
    <w:rsid w:val="00AE6C49"/>
    <w:rsid w:val="00AE6F78"/>
    <w:rsid w:val="00AE73DD"/>
    <w:rsid w:val="00AE7D6B"/>
    <w:rsid w:val="00AF20D6"/>
    <w:rsid w:val="00AF38F3"/>
    <w:rsid w:val="00AF3AFB"/>
    <w:rsid w:val="00B00B7E"/>
    <w:rsid w:val="00B03D44"/>
    <w:rsid w:val="00B04212"/>
    <w:rsid w:val="00B13E0F"/>
    <w:rsid w:val="00B155E2"/>
    <w:rsid w:val="00B16BE1"/>
    <w:rsid w:val="00B1701E"/>
    <w:rsid w:val="00B17FDA"/>
    <w:rsid w:val="00B230C2"/>
    <w:rsid w:val="00B25C33"/>
    <w:rsid w:val="00B2714F"/>
    <w:rsid w:val="00B31A2A"/>
    <w:rsid w:val="00B33816"/>
    <w:rsid w:val="00B4096B"/>
    <w:rsid w:val="00B43E53"/>
    <w:rsid w:val="00B47B56"/>
    <w:rsid w:val="00B56060"/>
    <w:rsid w:val="00B601A6"/>
    <w:rsid w:val="00B617AE"/>
    <w:rsid w:val="00B62518"/>
    <w:rsid w:val="00B66C67"/>
    <w:rsid w:val="00B72D40"/>
    <w:rsid w:val="00B7643C"/>
    <w:rsid w:val="00B8063E"/>
    <w:rsid w:val="00B852C7"/>
    <w:rsid w:val="00B864A2"/>
    <w:rsid w:val="00B9355C"/>
    <w:rsid w:val="00B95C8B"/>
    <w:rsid w:val="00BA25AD"/>
    <w:rsid w:val="00BB2B34"/>
    <w:rsid w:val="00BB6095"/>
    <w:rsid w:val="00BB6894"/>
    <w:rsid w:val="00BC02E4"/>
    <w:rsid w:val="00BC2BA3"/>
    <w:rsid w:val="00BC40F3"/>
    <w:rsid w:val="00BC51F9"/>
    <w:rsid w:val="00BC59C1"/>
    <w:rsid w:val="00BC5F75"/>
    <w:rsid w:val="00BE06C6"/>
    <w:rsid w:val="00BE5D7D"/>
    <w:rsid w:val="00BE7939"/>
    <w:rsid w:val="00BF0F25"/>
    <w:rsid w:val="00BF0F76"/>
    <w:rsid w:val="00BF235D"/>
    <w:rsid w:val="00BF3A4A"/>
    <w:rsid w:val="00BF4436"/>
    <w:rsid w:val="00C0030D"/>
    <w:rsid w:val="00C004D8"/>
    <w:rsid w:val="00C05DE0"/>
    <w:rsid w:val="00C10437"/>
    <w:rsid w:val="00C114E7"/>
    <w:rsid w:val="00C129F8"/>
    <w:rsid w:val="00C17089"/>
    <w:rsid w:val="00C23553"/>
    <w:rsid w:val="00C255B5"/>
    <w:rsid w:val="00C27537"/>
    <w:rsid w:val="00C327A1"/>
    <w:rsid w:val="00C3349A"/>
    <w:rsid w:val="00C334BD"/>
    <w:rsid w:val="00C34947"/>
    <w:rsid w:val="00C34C0C"/>
    <w:rsid w:val="00C36CA3"/>
    <w:rsid w:val="00C43B0D"/>
    <w:rsid w:val="00C44546"/>
    <w:rsid w:val="00C44FC0"/>
    <w:rsid w:val="00C46D37"/>
    <w:rsid w:val="00C6441C"/>
    <w:rsid w:val="00C71BA4"/>
    <w:rsid w:val="00C725E3"/>
    <w:rsid w:val="00C73CA8"/>
    <w:rsid w:val="00C73CFD"/>
    <w:rsid w:val="00C76F99"/>
    <w:rsid w:val="00C8129A"/>
    <w:rsid w:val="00C84D6F"/>
    <w:rsid w:val="00C90DDE"/>
    <w:rsid w:val="00C96DD8"/>
    <w:rsid w:val="00CA1BAB"/>
    <w:rsid w:val="00CA1FF5"/>
    <w:rsid w:val="00CA2AFE"/>
    <w:rsid w:val="00CA509C"/>
    <w:rsid w:val="00CA52A3"/>
    <w:rsid w:val="00CA7736"/>
    <w:rsid w:val="00CA7FEE"/>
    <w:rsid w:val="00CB065D"/>
    <w:rsid w:val="00CB31BE"/>
    <w:rsid w:val="00CB3D53"/>
    <w:rsid w:val="00CB5DAD"/>
    <w:rsid w:val="00CC32CD"/>
    <w:rsid w:val="00CC3392"/>
    <w:rsid w:val="00CC39E4"/>
    <w:rsid w:val="00CD41F6"/>
    <w:rsid w:val="00CD6420"/>
    <w:rsid w:val="00CE10A9"/>
    <w:rsid w:val="00CE3323"/>
    <w:rsid w:val="00CE7C75"/>
    <w:rsid w:val="00CF4A30"/>
    <w:rsid w:val="00D03B8C"/>
    <w:rsid w:val="00D03DB8"/>
    <w:rsid w:val="00D0553B"/>
    <w:rsid w:val="00D10DDE"/>
    <w:rsid w:val="00D11808"/>
    <w:rsid w:val="00D12228"/>
    <w:rsid w:val="00D240A2"/>
    <w:rsid w:val="00D31271"/>
    <w:rsid w:val="00D33004"/>
    <w:rsid w:val="00D408A9"/>
    <w:rsid w:val="00D46353"/>
    <w:rsid w:val="00D534B0"/>
    <w:rsid w:val="00D56371"/>
    <w:rsid w:val="00D56C03"/>
    <w:rsid w:val="00D5755C"/>
    <w:rsid w:val="00D615D6"/>
    <w:rsid w:val="00D63086"/>
    <w:rsid w:val="00D64EDC"/>
    <w:rsid w:val="00D6677A"/>
    <w:rsid w:val="00D67369"/>
    <w:rsid w:val="00D71B4C"/>
    <w:rsid w:val="00D71BD8"/>
    <w:rsid w:val="00D75BA3"/>
    <w:rsid w:val="00D75E44"/>
    <w:rsid w:val="00D7737A"/>
    <w:rsid w:val="00D77F13"/>
    <w:rsid w:val="00D96DC0"/>
    <w:rsid w:val="00DA2968"/>
    <w:rsid w:val="00DA3E38"/>
    <w:rsid w:val="00DB4C62"/>
    <w:rsid w:val="00DB651E"/>
    <w:rsid w:val="00DC22B1"/>
    <w:rsid w:val="00DE3661"/>
    <w:rsid w:val="00DE4192"/>
    <w:rsid w:val="00DE4455"/>
    <w:rsid w:val="00DE4FC4"/>
    <w:rsid w:val="00DE6507"/>
    <w:rsid w:val="00DE7CEC"/>
    <w:rsid w:val="00DF2623"/>
    <w:rsid w:val="00DF2AC4"/>
    <w:rsid w:val="00DF6224"/>
    <w:rsid w:val="00E05796"/>
    <w:rsid w:val="00E10716"/>
    <w:rsid w:val="00E11B31"/>
    <w:rsid w:val="00E13BCC"/>
    <w:rsid w:val="00E14E93"/>
    <w:rsid w:val="00E16AA9"/>
    <w:rsid w:val="00E216F4"/>
    <w:rsid w:val="00E279CF"/>
    <w:rsid w:val="00E314E9"/>
    <w:rsid w:val="00E32C32"/>
    <w:rsid w:val="00E331F4"/>
    <w:rsid w:val="00E35516"/>
    <w:rsid w:val="00E36667"/>
    <w:rsid w:val="00E370C8"/>
    <w:rsid w:val="00E41D36"/>
    <w:rsid w:val="00E509BE"/>
    <w:rsid w:val="00E52050"/>
    <w:rsid w:val="00E556F7"/>
    <w:rsid w:val="00E55DD7"/>
    <w:rsid w:val="00E61884"/>
    <w:rsid w:val="00E70AD2"/>
    <w:rsid w:val="00E80BB8"/>
    <w:rsid w:val="00E928F9"/>
    <w:rsid w:val="00E93B0B"/>
    <w:rsid w:val="00E96F90"/>
    <w:rsid w:val="00EA1201"/>
    <w:rsid w:val="00EB0898"/>
    <w:rsid w:val="00EB4CBD"/>
    <w:rsid w:val="00EB6A4E"/>
    <w:rsid w:val="00EB6F30"/>
    <w:rsid w:val="00EC00AB"/>
    <w:rsid w:val="00EC2898"/>
    <w:rsid w:val="00EC67DE"/>
    <w:rsid w:val="00EC6852"/>
    <w:rsid w:val="00ED0C2B"/>
    <w:rsid w:val="00ED0C8F"/>
    <w:rsid w:val="00ED0D13"/>
    <w:rsid w:val="00ED1443"/>
    <w:rsid w:val="00ED1602"/>
    <w:rsid w:val="00ED3B98"/>
    <w:rsid w:val="00ED4E2D"/>
    <w:rsid w:val="00ED558B"/>
    <w:rsid w:val="00ED6772"/>
    <w:rsid w:val="00EE1748"/>
    <w:rsid w:val="00EE2331"/>
    <w:rsid w:val="00EE683B"/>
    <w:rsid w:val="00EF19FF"/>
    <w:rsid w:val="00EF200F"/>
    <w:rsid w:val="00F02B47"/>
    <w:rsid w:val="00F03068"/>
    <w:rsid w:val="00F03B21"/>
    <w:rsid w:val="00F03FB9"/>
    <w:rsid w:val="00F12262"/>
    <w:rsid w:val="00F16490"/>
    <w:rsid w:val="00F22D76"/>
    <w:rsid w:val="00F235DD"/>
    <w:rsid w:val="00F23611"/>
    <w:rsid w:val="00F253A5"/>
    <w:rsid w:val="00F261AB"/>
    <w:rsid w:val="00F3297D"/>
    <w:rsid w:val="00F33096"/>
    <w:rsid w:val="00F33D16"/>
    <w:rsid w:val="00F42E6D"/>
    <w:rsid w:val="00F439DF"/>
    <w:rsid w:val="00F43EC1"/>
    <w:rsid w:val="00F466AA"/>
    <w:rsid w:val="00F46F12"/>
    <w:rsid w:val="00F54755"/>
    <w:rsid w:val="00F56FEE"/>
    <w:rsid w:val="00F63C32"/>
    <w:rsid w:val="00F645EC"/>
    <w:rsid w:val="00F652D6"/>
    <w:rsid w:val="00F6685D"/>
    <w:rsid w:val="00F719FA"/>
    <w:rsid w:val="00F75B5D"/>
    <w:rsid w:val="00F777AD"/>
    <w:rsid w:val="00F83FB2"/>
    <w:rsid w:val="00F92180"/>
    <w:rsid w:val="00F96AA2"/>
    <w:rsid w:val="00FA1C2F"/>
    <w:rsid w:val="00FA2B21"/>
    <w:rsid w:val="00FA540C"/>
    <w:rsid w:val="00FB24D7"/>
    <w:rsid w:val="00FB3FE1"/>
    <w:rsid w:val="00FB40D6"/>
    <w:rsid w:val="00FB4B5D"/>
    <w:rsid w:val="00FC3F3B"/>
    <w:rsid w:val="00FE2588"/>
    <w:rsid w:val="00FE2EFE"/>
    <w:rsid w:val="00FE378A"/>
    <w:rsid w:val="00FF0C65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19DE228"/>
  <w15:chartTrackingRefBased/>
  <w15:docId w15:val="{37230975-954F-4C9F-B9D9-CC00FE1F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D3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character" w:customStyle="1" w:styleId="xbe">
    <w:name w:val="_xbe"/>
    <w:basedOn w:val="Fontepargpadro"/>
    <w:rsid w:val="006A4CB0"/>
  </w:style>
  <w:style w:type="paragraph" w:styleId="NormalWeb">
    <w:name w:val="Normal (Web)"/>
    <w:basedOn w:val="Normal"/>
    <w:uiPriority w:val="99"/>
    <w:unhideWhenUsed/>
    <w:rsid w:val="000838C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43B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43B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3B6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3B6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C512-E74F-441D-AD87-196ADFA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54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cp:lastModifiedBy>Câmara São Carlos</cp:lastModifiedBy>
  <cp:revision>6</cp:revision>
  <cp:lastPrinted>2023-06-19T22:06:00Z</cp:lastPrinted>
  <dcterms:created xsi:type="dcterms:W3CDTF">2023-06-15T13:49:00Z</dcterms:created>
  <dcterms:modified xsi:type="dcterms:W3CDTF">2023-06-20T00:01:00Z</dcterms:modified>
</cp:coreProperties>
</file>